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42BA" w14:textId="77777777" w:rsidR="000E285A" w:rsidRDefault="000E285A" w:rsidP="000E285A">
      <w:r w:rsidRPr="00B627E6">
        <w:rPr>
          <w:noProof/>
        </w:rPr>
        <w:drawing>
          <wp:inline distT="0" distB="0" distL="0" distR="0" wp14:anchorId="03895B2D" wp14:editId="477B7B94">
            <wp:extent cx="495300" cy="563880"/>
            <wp:effectExtent l="0" t="0" r="0" b="7620"/>
            <wp:docPr id="3" name="Picture 3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839">
        <w:rPr>
          <w:noProof/>
        </w:rPr>
        <w:drawing>
          <wp:inline distT="0" distB="0" distL="0" distR="0" wp14:anchorId="6740B960" wp14:editId="39148532">
            <wp:extent cx="1668780" cy="563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E0A193" w14:textId="77777777" w:rsidR="000E285A" w:rsidRDefault="000E285A" w:rsidP="000E285A">
      <w:pPr>
        <w:jc w:val="center"/>
        <w:rPr>
          <w:b/>
        </w:rPr>
      </w:pPr>
      <w:r>
        <w:rPr>
          <w:b/>
        </w:rPr>
        <w:t>REPUBLIKA ALBANIJE</w:t>
      </w:r>
    </w:p>
    <w:p w14:paraId="26A37399" w14:textId="77777777" w:rsidR="000E285A" w:rsidRDefault="000E285A" w:rsidP="000E285A">
      <w:pPr>
        <w:jc w:val="center"/>
        <w:rPr>
          <w:b/>
        </w:rPr>
      </w:pPr>
      <w:r>
        <w:rPr>
          <w:b/>
        </w:rPr>
        <w:t>KOMESAR ZA ZAŠTITU OD DISKRIMINACIJE</w:t>
      </w:r>
    </w:p>
    <w:p w14:paraId="67967D56" w14:textId="77777777" w:rsidR="000E285A" w:rsidRDefault="000E285A" w:rsidP="000E285A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3533465" w14:textId="77777777" w:rsidR="000E285A" w:rsidRDefault="000E285A" w:rsidP="000E285A">
      <w:r>
        <w:t>Adresa: Ulica “Rruga Durrësit”, Br.27</w:t>
      </w:r>
      <w:r>
        <w:tab/>
      </w:r>
      <w:r>
        <w:tab/>
      </w:r>
      <w:r>
        <w:tab/>
      </w:r>
      <w:r>
        <w:tab/>
      </w:r>
      <w:r w:rsidRPr="00AB4971">
        <w:rPr>
          <w:highlight w:val="green"/>
        </w:rPr>
        <w:t>Br. tel: 08000606</w:t>
      </w:r>
    </w:p>
    <w:p w14:paraId="7A0DCC99" w14:textId="77777777" w:rsidR="000E285A" w:rsidRDefault="000E285A" w:rsidP="000E285A">
      <w:r>
        <w:t xml:space="preserve">             Poštanski broj 1001</w:t>
      </w:r>
      <w:r>
        <w:tab/>
      </w:r>
      <w:r>
        <w:tab/>
      </w:r>
      <w:r>
        <w:tab/>
      </w:r>
      <w:r>
        <w:tab/>
      </w:r>
      <w:r>
        <w:tab/>
        <w:t>+355 4 2431078</w:t>
      </w:r>
    </w:p>
    <w:p w14:paraId="7E6EF57A" w14:textId="77777777" w:rsidR="000E285A" w:rsidRDefault="000E285A" w:rsidP="000E285A">
      <w:r>
        <w:tab/>
        <w:t>Tirana – Albanija</w:t>
      </w:r>
      <w:r>
        <w:tab/>
      </w:r>
      <w:r>
        <w:tab/>
      </w:r>
      <w:r>
        <w:tab/>
      </w:r>
      <w:r>
        <w:tab/>
      </w:r>
      <w:r>
        <w:tab/>
        <w:t xml:space="preserve">E – mail: </w:t>
      </w:r>
      <w:hyperlink r:id="rId10" w:history="1">
        <w:r w:rsidRPr="00D747F5">
          <w:rPr>
            <w:rStyle w:val="Hyperlink"/>
          </w:rPr>
          <w:t>info@kmd.al</w:t>
        </w:r>
      </w:hyperlink>
    </w:p>
    <w:p w14:paraId="01CC38BE" w14:textId="77777777" w:rsidR="000E285A" w:rsidRDefault="000E285A" w:rsidP="000E28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b adresa: </w:t>
      </w:r>
      <w:hyperlink r:id="rId11" w:history="1">
        <w:r w:rsidRPr="00D747F5">
          <w:rPr>
            <w:rStyle w:val="Hyperlink"/>
          </w:rPr>
          <w:t>www.kmd.al</w:t>
        </w:r>
      </w:hyperlink>
    </w:p>
    <w:p w14:paraId="12A98866" w14:textId="77777777" w:rsidR="000E285A" w:rsidRDefault="000E285A" w:rsidP="000E285A"/>
    <w:p w14:paraId="0CE26D74" w14:textId="77777777" w:rsidR="000E285A" w:rsidRDefault="000E285A" w:rsidP="000E285A">
      <w:pPr>
        <w:jc w:val="center"/>
        <w:rPr>
          <w:b/>
          <w:u w:val="single"/>
        </w:rPr>
      </w:pPr>
      <w:r w:rsidRPr="00C2609F">
        <w:rPr>
          <w:b/>
          <w:u w:val="single"/>
        </w:rPr>
        <w:t>ŽALBA</w:t>
      </w:r>
    </w:p>
    <w:p w14:paraId="658DAEB0" w14:textId="36B55A9F" w:rsidR="000E285A" w:rsidRDefault="000E285A" w:rsidP="000E285A">
      <w:pPr>
        <w:rPr>
          <w:b/>
        </w:rPr>
      </w:pPr>
      <w:r>
        <w:rPr>
          <w:b/>
        </w:rPr>
        <w:t>Režirano: Institucije Komesara za Zaštitu</w:t>
      </w:r>
      <w:r w:rsidR="00E2150B">
        <w:rPr>
          <w:b/>
        </w:rPr>
        <w:t xml:space="preserve"> </w:t>
      </w:r>
      <w:r>
        <w:rPr>
          <w:b/>
        </w:rPr>
        <w:t>od Diskriminacije.</w:t>
      </w:r>
    </w:p>
    <w:p w14:paraId="077394F2" w14:textId="77777777" w:rsidR="007745A3" w:rsidRDefault="007745A3"/>
    <w:tbl>
      <w:tblPr>
        <w:tblpPr w:leftFromText="180" w:rightFromText="180" w:vertAnchor="page" w:horzAnchor="margin" w:tblpY="579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680"/>
      </w:tblGrid>
      <w:tr w:rsidR="000E285A" w:rsidRPr="00B627E6" w14:paraId="1BD8B7EB" w14:textId="77777777" w:rsidTr="000E285A">
        <w:trPr>
          <w:trHeight w:val="4047"/>
        </w:trPr>
        <w:tc>
          <w:tcPr>
            <w:tcW w:w="5400" w:type="dxa"/>
          </w:tcPr>
          <w:p w14:paraId="7825B6D1" w14:textId="0F34F583" w:rsidR="000E285A" w:rsidRPr="00B627E6" w:rsidRDefault="000E285A" w:rsidP="000E285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u w:val="single"/>
                <w:lang w:val="sq-AL"/>
              </w:rPr>
            </w:pPr>
            <w:r>
              <w:rPr>
                <w:b/>
                <w:sz w:val="22"/>
                <w:szCs w:val="22"/>
                <w:u w:val="single"/>
                <w:lang w:val="sq-AL"/>
              </w:rPr>
              <w:t>Poda</w:t>
            </w:r>
            <w:r w:rsidR="00E2150B">
              <w:rPr>
                <w:b/>
                <w:sz w:val="22"/>
                <w:szCs w:val="22"/>
                <w:u w:val="single"/>
                <w:lang w:val="sq-AL"/>
              </w:rPr>
              <w:t>ci</w:t>
            </w:r>
            <w:r>
              <w:rPr>
                <w:b/>
                <w:sz w:val="22"/>
                <w:szCs w:val="22"/>
                <w:u w:val="single"/>
                <w:lang w:val="sq-AL"/>
              </w:rPr>
              <w:t xml:space="preserve"> osob</w:t>
            </w:r>
            <w:r w:rsidR="00E2150B">
              <w:rPr>
                <w:b/>
                <w:sz w:val="22"/>
                <w:szCs w:val="22"/>
                <w:u w:val="single"/>
                <w:lang w:val="sq-AL"/>
              </w:rPr>
              <w:t>e /</w:t>
            </w:r>
            <w:r w:rsidRPr="00B627E6">
              <w:rPr>
                <w:b/>
                <w:sz w:val="22"/>
                <w:szCs w:val="22"/>
                <w:u w:val="single"/>
                <w:lang w:val="sq-AL"/>
              </w:rPr>
              <w:t xml:space="preserve"> Grup</w:t>
            </w:r>
            <w:r>
              <w:rPr>
                <w:b/>
                <w:sz w:val="22"/>
                <w:szCs w:val="22"/>
                <w:u w:val="single"/>
                <w:lang w:val="sq-AL"/>
              </w:rPr>
              <w:t>e Osoba</w:t>
            </w:r>
            <w:r w:rsidRPr="00B627E6">
              <w:rPr>
                <w:rStyle w:val="FootnoteReference"/>
                <w:b/>
                <w:sz w:val="22"/>
                <w:szCs w:val="22"/>
                <w:lang w:val="sq-AL"/>
              </w:rPr>
              <w:footnoteReference w:id="1"/>
            </w:r>
          </w:p>
          <w:p w14:paraId="59E364E3" w14:textId="77777777" w:rsidR="000E285A" w:rsidRPr="00B627E6" w:rsidRDefault="000E285A" w:rsidP="000E285A">
            <w:pPr>
              <w:jc w:val="center"/>
              <w:rPr>
                <w:b/>
                <w:sz w:val="22"/>
                <w:szCs w:val="22"/>
                <w:u w:val="single"/>
                <w:lang w:val="sq-AL"/>
              </w:rPr>
            </w:pPr>
          </w:p>
          <w:p w14:paraId="03A24723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me/Ime oca</w:t>
            </w:r>
            <w:r w:rsidRPr="00B627E6">
              <w:rPr>
                <w:sz w:val="22"/>
                <w:szCs w:val="22"/>
                <w:lang w:val="sq-AL"/>
              </w:rPr>
              <w:t xml:space="preserve">/ </w:t>
            </w:r>
            <w:r>
              <w:rPr>
                <w:sz w:val="22"/>
                <w:szCs w:val="22"/>
                <w:lang w:val="sq-AL"/>
              </w:rPr>
              <w:t>Prezime</w:t>
            </w:r>
            <w:r w:rsidRPr="00B627E6">
              <w:rPr>
                <w:sz w:val="22"/>
                <w:szCs w:val="22"/>
                <w:lang w:val="sq-AL"/>
              </w:rPr>
              <w:t>__________________________</w:t>
            </w:r>
          </w:p>
          <w:p w14:paraId="038FC80F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tum rođenja</w:t>
            </w:r>
            <w:r w:rsidRPr="00B627E6">
              <w:rPr>
                <w:sz w:val="22"/>
                <w:szCs w:val="22"/>
                <w:lang w:val="sq-AL"/>
              </w:rPr>
              <w:t>_______________________________</w:t>
            </w:r>
          </w:p>
          <w:p w14:paraId="3DFA9FB9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Zanimanje</w:t>
            </w:r>
            <w:r w:rsidRPr="00B627E6">
              <w:rPr>
                <w:sz w:val="22"/>
                <w:szCs w:val="22"/>
                <w:lang w:val="sq-AL"/>
              </w:rPr>
              <w:t xml:space="preserve"> ___________________________________</w:t>
            </w:r>
          </w:p>
          <w:p w14:paraId="52CE3F7E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ržavljanstvo</w:t>
            </w:r>
            <w:r w:rsidRPr="00B627E6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  albansko </w:t>
            </w:r>
            <w:r>
              <w:rPr>
                <w:sz w:val="22"/>
                <w:szCs w:val="22"/>
                <w:lang w:val="sq-AL"/>
              </w:rPr>
              <w:t xml:space="preserve">  / drugo </w:t>
            </w:r>
            <w:r>
              <w:rPr>
                <w:sz w:val="22"/>
                <w:szCs w:val="22"/>
                <w:lang w:val="sq-AL"/>
              </w:rPr>
              <w:t>_____________</w:t>
            </w:r>
          </w:p>
          <w:p w14:paraId="4D66A2F5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r. tel/_</w:t>
            </w:r>
            <w:r w:rsidRPr="00B627E6">
              <w:rPr>
                <w:sz w:val="22"/>
                <w:szCs w:val="22"/>
                <w:lang w:val="sq-AL"/>
              </w:rPr>
              <w:t>_________________________________</w:t>
            </w:r>
          </w:p>
          <w:p w14:paraId="75867734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</w:t>
            </w:r>
            <w:r w:rsidRPr="00B627E6">
              <w:rPr>
                <w:sz w:val="22"/>
                <w:szCs w:val="22"/>
                <w:lang w:val="sq-AL"/>
              </w:rPr>
              <w:t>r.</w:t>
            </w:r>
            <w:r>
              <w:rPr>
                <w:sz w:val="22"/>
                <w:szCs w:val="22"/>
                <w:lang w:val="sq-AL"/>
              </w:rPr>
              <w:t>mobitela</w:t>
            </w:r>
            <w:r w:rsidRPr="00B627E6">
              <w:rPr>
                <w:sz w:val="22"/>
                <w:szCs w:val="22"/>
                <w:lang w:val="sq-AL"/>
              </w:rPr>
              <w:t>______</w:t>
            </w:r>
            <w:r>
              <w:rPr>
                <w:sz w:val="22"/>
                <w:szCs w:val="22"/>
                <w:lang w:val="sq-AL"/>
              </w:rPr>
              <w:t>_______________________</w:t>
            </w:r>
          </w:p>
          <w:p w14:paraId="4297FCCD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E-mail_______________________________________</w:t>
            </w:r>
          </w:p>
          <w:p w14:paraId="5BCA2880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</w:p>
          <w:p w14:paraId="7580A325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6A987" wp14:editId="28E27C2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7145</wp:posOffset>
                      </wp:positionV>
                      <wp:extent cx="227330" cy="160020"/>
                      <wp:effectExtent l="11430" t="9525" r="889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31E37" id="Rectangle 2" o:spid="_x0000_s1026" style="position:absolute;margin-left:171pt;margin-top:1.35pt;width:17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"/>
                  </w:pict>
                </mc:Fallback>
              </mc:AlternateContent>
            </w:r>
            <w:r w:rsidRPr="00B627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C0E0E6" wp14:editId="6980820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2700</wp:posOffset>
                      </wp:positionV>
                      <wp:extent cx="227965" cy="160020"/>
                      <wp:effectExtent l="12065" t="5080" r="762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4C03" id="Rectangle 1" o:spid="_x0000_s1026" style="position:absolute;margin-left:90.05pt;margin-top:1pt;width:17.9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2IAIAADs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"/>
                  </w:pict>
                </mc:Fallback>
              </mc:AlternateContent>
            </w:r>
            <w:r>
              <w:rPr>
                <w:sz w:val="22"/>
                <w:szCs w:val="22"/>
                <w:lang w:val="sq-AL"/>
              </w:rPr>
              <w:t>Rod               Ž</w:t>
            </w:r>
            <w:r w:rsidRPr="00B627E6">
              <w:rPr>
                <w:sz w:val="22"/>
                <w:szCs w:val="22"/>
                <w:lang w:val="sq-AL"/>
              </w:rPr>
              <w:t xml:space="preserve">                        M </w:t>
            </w:r>
          </w:p>
          <w:p w14:paraId="62FFAAD1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</w:p>
          <w:p w14:paraId="0548EED1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Adresa_______________________________________</w:t>
            </w:r>
          </w:p>
          <w:p w14:paraId="59FE8810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________________</w:t>
            </w:r>
          </w:p>
          <w:p w14:paraId="14B6BA3D" w14:textId="77777777" w:rsidR="000E285A" w:rsidRPr="00B627E6" w:rsidRDefault="000E285A" w:rsidP="000E285A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4680" w:type="dxa"/>
          </w:tcPr>
          <w:p w14:paraId="41136344" w14:textId="6926B173" w:rsidR="000E285A" w:rsidRPr="00B627E6" w:rsidRDefault="000E285A" w:rsidP="000E285A">
            <w:pPr>
              <w:rPr>
                <w:sz w:val="22"/>
                <w:szCs w:val="22"/>
                <w:u w:val="single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 xml:space="preserve">        </w:t>
            </w:r>
            <w:r>
              <w:rPr>
                <w:b/>
                <w:sz w:val="22"/>
                <w:szCs w:val="22"/>
                <w:u w:val="single"/>
                <w:lang w:val="sq-AL"/>
              </w:rPr>
              <w:t>Organi</w:t>
            </w:r>
            <w:r w:rsidR="00E2150B">
              <w:rPr>
                <w:b/>
                <w:sz w:val="22"/>
                <w:szCs w:val="22"/>
                <w:u w:val="single"/>
                <w:lang w:val="sq-AL"/>
              </w:rPr>
              <w:t>z</w:t>
            </w:r>
            <w:r>
              <w:rPr>
                <w:b/>
                <w:sz w:val="22"/>
                <w:szCs w:val="22"/>
                <w:u w:val="single"/>
                <w:lang w:val="sq-AL"/>
              </w:rPr>
              <w:t>acija se legitimnim interesama</w:t>
            </w:r>
            <w:r w:rsidRPr="00984107">
              <w:rPr>
                <w:rStyle w:val="FootnoteReference"/>
                <w:b/>
                <w:sz w:val="22"/>
                <w:szCs w:val="22"/>
                <w:lang w:val="sq-AL"/>
              </w:rPr>
              <w:footnoteReference w:id="2"/>
            </w:r>
          </w:p>
          <w:p w14:paraId="1FD40EE2" w14:textId="77777777" w:rsidR="000E285A" w:rsidRPr="00B627E6" w:rsidRDefault="000E285A" w:rsidP="000E285A">
            <w:pPr>
              <w:rPr>
                <w:sz w:val="22"/>
                <w:szCs w:val="22"/>
                <w:u w:val="single"/>
                <w:lang w:val="sq-AL"/>
              </w:rPr>
            </w:pPr>
          </w:p>
          <w:p w14:paraId="254BAC26" w14:textId="77777777" w:rsidR="000E285A" w:rsidRPr="00B627E6" w:rsidRDefault="000E285A" w:rsidP="000E285A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me organizacije</w:t>
            </w:r>
            <w:r w:rsidRPr="00B627E6">
              <w:rPr>
                <w:sz w:val="22"/>
                <w:szCs w:val="22"/>
                <w:lang w:val="sq-AL"/>
              </w:rPr>
              <w:t xml:space="preserve"> ______________________</w:t>
            </w:r>
            <w:r>
              <w:rPr>
                <w:sz w:val="22"/>
                <w:szCs w:val="22"/>
                <w:lang w:val="sq-AL"/>
              </w:rPr>
              <w:t>__</w:t>
            </w:r>
          </w:p>
          <w:p w14:paraId="6318028C" w14:textId="77777777" w:rsidR="000E285A" w:rsidRPr="00B627E6" w:rsidRDefault="000E285A" w:rsidP="000E285A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________________________________________________________________________________</w:t>
            </w:r>
            <w:r>
              <w:rPr>
                <w:sz w:val="22"/>
                <w:szCs w:val="22"/>
                <w:lang w:val="sq-AL"/>
              </w:rPr>
              <w:t>_________</w:t>
            </w:r>
          </w:p>
          <w:p w14:paraId="2B269F69" w14:textId="77777777" w:rsidR="000E285A" w:rsidRPr="00B627E6" w:rsidRDefault="000E285A" w:rsidP="000E285A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me/prezime predstavnika_____________</w:t>
            </w:r>
          </w:p>
          <w:p w14:paraId="03BE3DDD" w14:textId="77777777" w:rsidR="000E285A" w:rsidRDefault="000E285A" w:rsidP="000E285A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____________________________________________</w:t>
            </w:r>
            <w:r>
              <w:rPr>
                <w:sz w:val="22"/>
                <w:szCs w:val="22"/>
                <w:lang w:val="sq-AL"/>
              </w:rPr>
              <w:t>______</w:t>
            </w:r>
          </w:p>
          <w:p w14:paraId="3457FC09" w14:textId="77777777" w:rsidR="000E285A" w:rsidRPr="00B627E6" w:rsidRDefault="000E285A" w:rsidP="000E285A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me/prezime osobe kontakta</w:t>
            </w:r>
            <w:r w:rsidRPr="00B627E6">
              <w:rPr>
                <w:sz w:val="22"/>
                <w:szCs w:val="22"/>
                <w:lang w:val="sq-AL"/>
              </w:rPr>
              <w:t xml:space="preserve"> ____________________________________</w:t>
            </w:r>
          </w:p>
          <w:p w14:paraId="2E6CBA51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r. tel/___</w:t>
            </w:r>
            <w:r w:rsidRPr="00B627E6">
              <w:rPr>
                <w:sz w:val="22"/>
                <w:szCs w:val="22"/>
                <w:lang w:val="sq-AL"/>
              </w:rPr>
              <w:t>___________________________</w:t>
            </w:r>
          </w:p>
          <w:p w14:paraId="1C346F20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r. mobitela</w:t>
            </w:r>
            <w:r w:rsidRPr="00B627E6">
              <w:rPr>
                <w:sz w:val="22"/>
                <w:szCs w:val="22"/>
                <w:lang w:val="sq-AL"/>
              </w:rPr>
              <w:t xml:space="preserve"> ___________________________</w:t>
            </w:r>
            <w:r>
              <w:rPr>
                <w:sz w:val="22"/>
                <w:szCs w:val="22"/>
                <w:lang w:val="sq-AL"/>
              </w:rPr>
              <w:t>___</w:t>
            </w:r>
          </w:p>
          <w:p w14:paraId="2297CCDC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Adresa _______________________</w:t>
            </w:r>
            <w:r>
              <w:rPr>
                <w:sz w:val="22"/>
                <w:szCs w:val="22"/>
                <w:lang w:val="sq-AL"/>
              </w:rPr>
              <w:t>_______</w:t>
            </w:r>
          </w:p>
          <w:p w14:paraId="349ACA2C" w14:textId="77777777" w:rsidR="000E285A" w:rsidRPr="00B627E6" w:rsidRDefault="000E285A" w:rsidP="000E285A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</w:t>
            </w:r>
            <w:r>
              <w:rPr>
                <w:sz w:val="22"/>
                <w:szCs w:val="22"/>
                <w:lang w:val="sq-AL"/>
              </w:rPr>
              <w:t>________</w:t>
            </w:r>
          </w:p>
          <w:p w14:paraId="314AC0F1" w14:textId="77777777" w:rsidR="000E285A" w:rsidRPr="00B627E6" w:rsidRDefault="000E285A" w:rsidP="000E285A">
            <w:pPr>
              <w:rPr>
                <w:sz w:val="22"/>
                <w:szCs w:val="22"/>
                <w:lang w:val="sq-AL"/>
              </w:rPr>
            </w:pPr>
          </w:p>
        </w:tc>
      </w:tr>
    </w:tbl>
    <w:p w14:paraId="64146818" w14:textId="77777777" w:rsidR="000E285A" w:rsidRDefault="000E285A"/>
    <w:p w14:paraId="7DEA439F" w14:textId="77777777" w:rsidR="000E285A" w:rsidRDefault="000E285A" w:rsidP="000E285A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SADRŽAJ ŽALBE</w:t>
      </w:r>
    </w:p>
    <w:p w14:paraId="1F3121FA" w14:textId="77777777" w:rsidR="00402E29" w:rsidRPr="00402E29" w:rsidRDefault="000E285A" w:rsidP="00402E29">
      <w:pPr>
        <w:pStyle w:val="ListParagraph"/>
        <w:numPr>
          <w:ilvl w:val="0"/>
          <w:numId w:val="1"/>
        </w:numPr>
        <w:rPr>
          <w:b/>
        </w:rPr>
      </w:pPr>
      <w:r>
        <w:t>Subjekat za kojeg se misli da je učinio diskriminaciju</w:t>
      </w:r>
      <w:r w:rsidR="00826ED6">
        <w:rPr>
          <w:rStyle w:val="FootnoteReference"/>
        </w:rPr>
        <w:footnoteReference w:id="3"/>
      </w:r>
      <w:r>
        <w:rPr>
          <w:vertAlign w:val="superscript"/>
        </w:rPr>
        <w:t xml:space="preserve"> </w:t>
      </w:r>
      <w:r w:rsidR="000366F6">
        <w:t>ili objašnjenje zašto se nije moglo identifikovati.</w:t>
      </w:r>
    </w:p>
    <w:p w14:paraId="3AF126FF" w14:textId="77777777" w:rsidR="00402E29" w:rsidRDefault="002F2DC2" w:rsidP="00402E29">
      <w:pPr>
        <w:rPr>
          <w:b/>
        </w:rPr>
      </w:pPr>
      <w:r w:rsidRPr="00B627E6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1E0CC" w14:textId="77777777" w:rsidR="002F2DC2" w:rsidRDefault="002F2DC2" w:rsidP="00402E29">
      <w:pPr>
        <w:rPr>
          <w:b/>
        </w:rPr>
      </w:pPr>
    </w:p>
    <w:p w14:paraId="3BC9DBFC" w14:textId="77777777" w:rsidR="002F2DC2" w:rsidRDefault="002F2DC2" w:rsidP="00402E29">
      <w:pPr>
        <w:rPr>
          <w:b/>
        </w:rPr>
      </w:pPr>
    </w:p>
    <w:p w14:paraId="4A091F46" w14:textId="77777777" w:rsidR="00402E29" w:rsidRDefault="00402E29" w:rsidP="00402E29">
      <w:pPr>
        <w:rPr>
          <w:b/>
        </w:rPr>
      </w:pPr>
    </w:p>
    <w:p w14:paraId="5B019A44" w14:textId="6C147F67" w:rsidR="00402E29" w:rsidRDefault="00402E29" w:rsidP="00402E29">
      <w:pPr>
        <w:pStyle w:val="ListParagraph"/>
        <w:numPr>
          <w:ilvl w:val="0"/>
          <w:numId w:val="1"/>
        </w:numPr>
      </w:pPr>
      <w:r>
        <w:t>Razlog ili razlo</w:t>
      </w:r>
      <w:r w:rsidR="00E2150B">
        <w:t>zi</w:t>
      </w:r>
      <w:r>
        <w:t xml:space="preserve"> za koje se misli de se učinila diskriminacija.</w:t>
      </w:r>
    </w:p>
    <w:p w14:paraId="67881ABC" w14:textId="77777777" w:rsidR="00402E29" w:rsidRDefault="00402E29" w:rsidP="00402E29"/>
    <w:tbl>
      <w:tblPr>
        <w:tblpPr w:leftFromText="180" w:rightFromText="180" w:vertAnchor="text" w:horzAnchor="margin" w:tblpX="18" w:tblpY="86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0"/>
        <w:gridCol w:w="4212"/>
      </w:tblGrid>
      <w:tr w:rsidR="00402E29" w:rsidRPr="00B627E6" w14:paraId="7E2C2921" w14:textId="77777777" w:rsidTr="009F5EF0">
        <w:trPr>
          <w:trHeight w:val="72"/>
        </w:trPr>
        <w:tc>
          <w:tcPr>
            <w:tcW w:w="738" w:type="dxa"/>
          </w:tcPr>
          <w:p w14:paraId="6B769E0C" w14:textId="77777777" w:rsidR="00402E29" w:rsidRPr="00B627E6" w:rsidRDefault="00402E29" w:rsidP="009F5EF0">
            <w:pPr>
              <w:ind w:right="-108"/>
              <w:jc w:val="center"/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BR</w:t>
            </w:r>
            <w:r w:rsidRPr="00B627E6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1980" w:type="dxa"/>
          </w:tcPr>
          <w:p w14:paraId="409A26F3" w14:textId="77777777" w:rsidR="00402E29" w:rsidRPr="00B627E6" w:rsidRDefault="00402E29" w:rsidP="009F5EF0">
            <w:pPr>
              <w:ind w:left="180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RAZOLG</w:t>
            </w:r>
          </w:p>
          <w:p w14:paraId="74D50407" w14:textId="77777777" w:rsidR="00402E29" w:rsidRPr="00B627E6" w:rsidRDefault="00402E29" w:rsidP="009F5EF0">
            <w:pPr>
              <w:ind w:left="180"/>
              <w:jc w:val="right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4212" w:type="dxa"/>
          </w:tcPr>
          <w:p w14:paraId="2B0872E3" w14:textId="77777777" w:rsidR="00402E29" w:rsidRPr="00B627E6" w:rsidRDefault="00402E29" w:rsidP="009F5EF0">
            <w:pPr>
              <w:ind w:left="540"/>
              <w:jc w:val="both"/>
              <w:rPr>
                <w:b/>
                <w:sz w:val="22"/>
                <w:szCs w:val="22"/>
                <w:lang w:val="sq-AL"/>
              </w:rPr>
            </w:pPr>
            <w:r w:rsidRPr="00B627E6">
              <w:rPr>
                <w:b/>
                <w:sz w:val="22"/>
                <w:szCs w:val="22"/>
                <w:lang w:val="sq-AL"/>
              </w:rPr>
              <w:tab/>
            </w:r>
          </w:p>
        </w:tc>
      </w:tr>
      <w:tr w:rsidR="00402E29" w:rsidRPr="00B627E6" w14:paraId="0B847288" w14:textId="77777777" w:rsidTr="009F5EF0">
        <w:trPr>
          <w:trHeight w:val="184"/>
        </w:trPr>
        <w:tc>
          <w:tcPr>
            <w:tcW w:w="738" w:type="dxa"/>
          </w:tcPr>
          <w:p w14:paraId="7F32DFCE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</w:tcPr>
          <w:p w14:paraId="5DC0D5C0" w14:textId="77777777" w:rsidR="00402E29" w:rsidRPr="00B627E6" w:rsidRDefault="00402E29" w:rsidP="009F5EF0">
            <w:pPr>
              <w:ind w:left="540"/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4212" w:type="dxa"/>
          </w:tcPr>
          <w:p w14:paraId="49D50097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402E29" w:rsidRPr="00B627E6" w14:paraId="619E64CC" w14:textId="77777777" w:rsidTr="009F5EF0">
        <w:trPr>
          <w:trHeight w:val="184"/>
        </w:trPr>
        <w:tc>
          <w:tcPr>
            <w:tcW w:w="738" w:type="dxa"/>
          </w:tcPr>
          <w:p w14:paraId="732A7E6E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 xml:space="preserve">1. </w:t>
            </w:r>
          </w:p>
        </w:tc>
        <w:tc>
          <w:tcPr>
            <w:tcW w:w="1980" w:type="dxa"/>
          </w:tcPr>
          <w:p w14:paraId="4041368D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20D68AFA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od</w:t>
            </w:r>
          </w:p>
        </w:tc>
      </w:tr>
      <w:tr w:rsidR="00402E29" w:rsidRPr="00B627E6" w14:paraId="4A364668" w14:textId="77777777" w:rsidTr="009F5EF0">
        <w:trPr>
          <w:trHeight w:val="184"/>
        </w:trPr>
        <w:tc>
          <w:tcPr>
            <w:tcW w:w="738" w:type="dxa"/>
          </w:tcPr>
          <w:p w14:paraId="148DC6FF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2.</w:t>
            </w:r>
          </w:p>
        </w:tc>
        <w:tc>
          <w:tcPr>
            <w:tcW w:w="1980" w:type="dxa"/>
          </w:tcPr>
          <w:p w14:paraId="1E17D2CC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12FE8B64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asa</w:t>
            </w:r>
          </w:p>
        </w:tc>
      </w:tr>
      <w:tr w:rsidR="00402E29" w:rsidRPr="00B627E6" w14:paraId="3C0E681D" w14:textId="77777777" w:rsidTr="009F5EF0">
        <w:trPr>
          <w:trHeight w:val="184"/>
        </w:trPr>
        <w:tc>
          <w:tcPr>
            <w:tcW w:w="738" w:type="dxa"/>
          </w:tcPr>
          <w:p w14:paraId="1F37DDC6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3.</w:t>
            </w:r>
          </w:p>
        </w:tc>
        <w:tc>
          <w:tcPr>
            <w:tcW w:w="1980" w:type="dxa"/>
          </w:tcPr>
          <w:p w14:paraId="3D43AE2D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687DC57E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ja</w:t>
            </w:r>
          </w:p>
        </w:tc>
      </w:tr>
      <w:tr w:rsidR="00402E29" w:rsidRPr="00B627E6" w14:paraId="0388C64D" w14:textId="77777777" w:rsidTr="009F5EF0">
        <w:trPr>
          <w:trHeight w:val="184"/>
        </w:trPr>
        <w:tc>
          <w:tcPr>
            <w:tcW w:w="738" w:type="dxa"/>
          </w:tcPr>
          <w:p w14:paraId="0FBCE53F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4.</w:t>
            </w:r>
          </w:p>
        </w:tc>
        <w:tc>
          <w:tcPr>
            <w:tcW w:w="1980" w:type="dxa"/>
          </w:tcPr>
          <w:p w14:paraId="5CB36B04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6A1D5D14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tnitet</w:t>
            </w:r>
          </w:p>
        </w:tc>
      </w:tr>
      <w:tr w:rsidR="00402E29" w:rsidRPr="00B627E6" w14:paraId="566FDAF7" w14:textId="77777777" w:rsidTr="009F5EF0">
        <w:trPr>
          <w:trHeight w:val="184"/>
        </w:trPr>
        <w:tc>
          <w:tcPr>
            <w:tcW w:w="738" w:type="dxa"/>
          </w:tcPr>
          <w:p w14:paraId="312C1904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5.</w:t>
            </w:r>
          </w:p>
        </w:tc>
        <w:tc>
          <w:tcPr>
            <w:tcW w:w="1980" w:type="dxa"/>
          </w:tcPr>
          <w:p w14:paraId="03C88C44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FB9D010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ezik</w:t>
            </w:r>
          </w:p>
        </w:tc>
      </w:tr>
      <w:tr w:rsidR="00402E29" w:rsidRPr="00B627E6" w14:paraId="07680FD6" w14:textId="77777777" w:rsidTr="009F5EF0">
        <w:trPr>
          <w:trHeight w:val="184"/>
        </w:trPr>
        <w:tc>
          <w:tcPr>
            <w:tcW w:w="738" w:type="dxa"/>
          </w:tcPr>
          <w:p w14:paraId="1C3017D0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1980" w:type="dxa"/>
          </w:tcPr>
          <w:p w14:paraId="7C0E577B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D3F107B" w14:textId="77777777" w:rsidR="00402E29" w:rsidRPr="0085356E" w:rsidRDefault="00402E29" w:rsidP="009F5EF0">
            <w:pPr>
              <w:jc w:val="both"/>
              <w:rPr>
                <w:color w:val="262626"/>
                <w:sz w:val="22"/>
                <w:szCs w:val="22"/>
                <w:lang w:val="de-DE"/>
              </w:rPr>
            </w:pPr>
            <w:r>
              <w:rPr>
                <w:color w:val="262626"/>
                <w:sz w:val="22"/>
                <w:szCs w:val="22"/>
                <w:lang w:val="de-DE"/>
              </w:rPr>
              <w:t>Državljanstvo</w:t>
            </w:r>
          </w:p>
        </w:tc>
      </w:tr>
      <w:tr w:rsidR="00402E29" w:rsidRPr="00B627E6" w14:paraId="710CA74A" w14:textId="77777777" w:rsidTr="009F5EF0">
        <w:trPr>
          <w:trHeight w:val="184"/>
        </w:trPr>
        <w:tc>
          <w:tcPr>
            <w:tcW w:w="738" w:type="dxa"/>
          </w:tcPr>
          <w:p w14:paraId="3E342D5B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1980" w:type="dxa"/>
          </w:tcPr>
          <w:p w14:paraId="72BCC0C4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E3C0EB2" w14:textId="50B900A9" w:rsidR="00402E29" w:rsidRPr="00CD762F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o</w:t>
            </w:r>
            <w:r w:rsidR="00E2150B">
              <w:rPr>
                <w:sz w:val="22"/>
                <w:szCs w:val="22"/>
                <w:lang w:val="de-DE"/>
              </w:rPr>
              <w:t>dn</w:t>
            </w:r>
            <w:r>
              <w:rPr>
                <w:sz w:val="22"/>
                <w:szCs w:val="22"/>
                <w:lang w:val="de-DE"/>
              </w:rPr>
              <w:t>i identitet</w:t>
            </w:r>
          </w:p>
        </w:tc>
      </w:tr>
      <w:tr w:rsidR="00402E29" w:rsidRPr="00B627E6" w14:paraId="7E3DF3ED" w14:textId="77777777" w:rsidTr="009F5EF0">
        <w:trPr>
          <w:trHeight w:val="184"/>
        </w:trPr>
        <w:tc>
          <w:tcPr>
            <w:tcW w:w="738" w:type="dxa"/>
          </w:tcPr>
          <w:p w14:paraId="0D7ABFEA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8.</w:t>
            </w:r>
          </w:p>
        </w:tc>
        <w:tc>
          <w:tcPr>
            <w:tcW w:w="1980" w:type="dxa"/>
          </w:tcPr>
          <w:p w14:paraId="39213B91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AF6EF0F" w14:textId="53D3AE73" w:rsidR="00402E29" w:rsidRPr="00CD762F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ksualna o</w:t>
            </w:r>
            <w:r w:rsidR="00E2150B">
              <w:rPr>
                <w:sz w:val="22"/>
                <w:szCs w:val="22"/>
                <w:lang w:val="de-DE"/>
              </w:rPr>
              <w:t>r</w:t>
            </w:r>
            <w:r>
              <w:rPr>
                <w:sz w:val="22"/>
                <w:szCs w:val="22"/>
                <w:lang w:val="de-DE"/>
              </w:rPr>
              <w:t>ijentacija</w:t>
            </w:r>
          </w:p>
        </w:tc>
      </w:tr>
      <w:tr w:rsidR="00402E29" w:rsidRPr="00B627E6" w14:paraId="5D49CCBF" w14:textId="77777777" w:rsidTr="009F5EF0">
        <w:trPr>
          <w:trHeight w:val="184"/>
        </w:trPr>
        <w:tc>
          <w:tcPr>
            <w:tcW w:w="738" w:type="dxa"/>
          </w:tcPr>
          <w:p w14:paraId="29C3D75D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 xml:space="preserve">9. </w:t>
            </w:r>
          </w:p>
        </w:tc>
        <w:tc>
          <w:tcPr>
            <w:tcW w:w="1980" w:type="dxa"/>
          </w:tcPr>
          <w:p w14:paraId="5929E5D2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7629DBA" w14:textId="77777777" w:rsidR="00402E29" w:rsidRPr="00CD762F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Karakteristike seksa</w:t>
            </w:r>
          </w:p>
        </w:tc>
      </w:tr>
      <w:tr w:rsidR="00402E29" w:rsidRPr="00B627E6" w14:paraId="631B3E36" w14:textId="77777777" w:rsidTr="009F5EF0">
        <w:trPr>
          <w:trHeight w:val="184"/>
        </w:trPr>
        <w:tc>
          <w:tcPr>
            <w:tcW w:w="738" w:type="dxa"/>
          </w:tcPr>
          <w:p w14:paraId="7340B5F7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 xml:space="preserve">10. </w:t>
            </w:r>
          </w:p>
        </w:tc>
        <w:tc>
          <w:tcPr>
            <w:tcW w:w="1980" w:type="dxa"/>
          </w:tcPr>
          <w:p w14:paraId="1491CB3B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82E4BB5" w14:textId="77777777" w:rsidR="00402E29" w:rsidRPr="00CD762F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Život sa</w:t>
            </w:r>
            <w:r w:rsidRPr="00CD762F">
              <w:rPr>
                <w:sz w:val="22"/>
                <w:szCs w:val="22"/>
                <w:lang w:val="de-DE"/>
              </w:rPr>
              <w:t xml:space="preserve"> HIV/AIDS</w:t>
            </w:r>
          </w:p>
        </w:tc>
      </w:tr>
      <w:tr w:rsidR="00402E29" w:rsidRPr="00B627E6" w14:paraId="0D71C378" w14:textId="77777777" w:rsidTr="009F5EF0">
        <w:trPr>
          <w:trHeight w:val="184"/>
        </w:trPr>
        <w:tc>
          <w:tcPr>
            <w:tcW w:w="738" w:type="dxa"/>
          </w:tcPr>
          <w:p w14:paraId="272E8731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1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F053A05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68F95C7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olitičko uvjerenje</w:t>
            </w:r>
          </w:p>
        </w:tc>
      </w:tr>
      <w:tr w:rsidR="00402E29" w:rsidRPr="00B627E6" w14:paraId="71F8EEDA" w14:textId="77777777" w:rsidTr="009F5EF0">
        <w:trPr>
          <w:trHeight w:val="184"/>
        </w:trPr>
        <w:tc>
          <w:tcPr>
            <w:tcW w:w="738" w:type="dxa"/>
          </w:tcPr>
          <w:p w14:paraId="606493B4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0D835AAD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033A631D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jersko uvjerenje</w:t>
            </w:r>
          </w:p>
        </w:tc>
      </w:tr>
      <w:tr w:rsidR="00402E29" w:rsidRPr="00B627E6" w14:paraId="4E278731" w14:textId="77777777" w:rsidTr="009F5EF0">
        <w:trPr>
          <w:trHeight w:val="184"/>
        </w:trPr>
        <w:tc>
          <w:tcPr>
            <w:tcW w:w="738" w:type="dxa"/>
          </w:tcPr>
          <w:p w14:paraId="75F01E8D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7D0F3A6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61FD47D" w14:textId="11CBD44F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ilozof</w:t>
            </w:r>
            <w:r w:rsidR="00E2150B">
              <w:rPr>
                <w:sz w:val="22"/>
                <w:szCs w:val="22"/>
                <w:lang w:val="de-DE"/>
              </w:rPr>
              <w:t>s</w:t>
            </w:r>
            <w:r>
              <w:rPr>
                <w:sz w:val="22"/>
                <w:szCs w:val="22"/>
                <w:lang w:val="de-DE"/>
              </w:rPr>
              <w:t>ko uvjerenje</w:t>
            </w:r>
          </w:p>
        </w:tc>
      </w:tr>
      <w:tr w:rsidR="00402E29" w:rsidRPr="00B627E6" w14:paraId="67E66C05" w14:textId="77777777" w:rsidTr="009F5EF0">
        <w:trPr>
          <w:trHeight w:val="184"/>
        </w:trPr>
        <w:tc>
          <w:tcPr>
            <w:tcW w:w="738" w:type="dxa"/>
          </w:tcPr>
          <w:p w14:paraId="5D7A3D17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4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586707A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0195B8FD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konomisko stanje</w:t>
            </w:r>
          </w:p>
        </w:tc>
      </w:tr>
      <w:tr w:rsidR="00402E29" w:rsidRPr="00B627E6" w14:paraId="7E2119AA" w14:textId="77777777" w:rsidTr="009F5EF0">
        <w:trPr>
          <w:trHeight w:val="184"/>
        </w:trPr>
        <w:tc>
          <w:tcPr>
            <w:tcW w:w="738" w:type="dxa"/>
          </w:tcPr>
          <w:p w14:paraId="0DCAD8CF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9EC25BC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3708167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anje obrazovanje</w:t>
            </w:r>
          </w:p>
        </w:tc>
      </w:tr>
      <w:tr w:rsidR="00402E29" w:rsidRPr="00B627E6" w14:paraId="0C089660" w14:textId="77777777" w:rsidTr="009F5EF0">
        <w:trPr>
          <w:trHeight w:val="184"/>
        </w:trPr>
        <w:tc>
          <w:tcPr>
            <w:tcW w:w="738" w:type="dxa"/>
          </w:tcPr>
          <w:p w14:paraId="56E29960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6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4E22D336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290DA891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ocijalno stanje</w:t>
            </w:r>
          </w:p>
        </w:tc>
      </w:tr>
      <w:tr w:rsidR="00402E29" w:rsidRPr="00B627E6" w14:paraId="7D503634" w14:textId="77777777" w:rsidTr="009F5EF0">
        <w:trPr>
          <w:trHeight w:val="184"/>
        </w:trPr>
        <w:tc>
          <w:tcPr>
            <w:tcW w:w="738" w:type="dxa"/>
          </w:tcPr>
          <w:p w14:paraId="407D903B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7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2C12F97B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EF9B98D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rudnost</w:t>
            </w:r>
          </w:p>
        </w:tc>
      </w:tr>
      <w:tr w:rsidR="00402E29" w:rsidRPr="00B627E6" w14:paraId="4D39B21C" w14:textId="77777777" w:rsidTr="009F5EF0">
        <w:trPr>
          <w:trHeight w:val="184"/>
        </w:trPr>
        <w:tc>
          <w:tcPr>
            <w:tcW w:w="738" w:type="dxa"/>
          </w:tcPr>
          <w:p w14:paraId="093C5CF5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8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BC6E46A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835A64D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ozadina roditelja</w:t>
            </w:r>
          </w:p>
        </w:tc>
      </w:tr>
      <w:tr w:rsidR="00402E29" w:rsidRPr="00B627E6" w14:paraId="1F7C86FD" w14:textId="77777777" w:rsidTr="009F5EF0">
        <w:trPr>
          <w:trHeight w:val="184"/>
        </w:trPr>
        <w:tc>
          <w:tcPr>
            <w:tcW w:w="738" w:type="dxa"/>
          </w:tcPr>
          <w:p w14:paraId="3972C9B8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9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03B160C1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6D97579" w14:textId="37970B10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oditeljsk</w:t>
            </w:r>
            <w:r w:rsidR="00E2150B">
              <w:rPr>
                <w:sz w:val="22"/>
                <w:szCs w:val="22"/>
                <w:lang w:val="de-DE"/>
              </w:rPr>
              <w:t>a</w:t>
            </w:r>
            <w:r>
              <w:rPr>
                <w:sz w:val="22"/>
                <w:szCs w:val="22"/>
                <w:lang w:val="de-DE"/>
              </w:rPr>
              <w:t xml:space="preserve"> odgovornst</w:t>
            </w:r>
          </w:p>
        </w:tc>
      </w:tr>
      <w:tr w:rsidR="00402E29" w:rsidRPr="00B627E6" w14:paraId="101EAF6E" w14:textId="77777777" w:rsidTr="009F5EF0">
        <w:trPr>
          <w:trHeight w:val="184"/>
        </w:trPr>
        <w:tc>
          <w:tcPr>
            <w:tcW w:w="738" w:type="dxa"/>
          </w:tcPr>
          <w:p w14:paraId="07535E32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2451662E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1C9A729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arost</w:t>
            </w:r>
          </w:p>
        </w:tc>
      </w:tr>
      <w:tr w:rsidR="00402E29" w:rsidRPr="00B627E6" w14:paraId="4CE7753A" w14:textId="77777777" w:rsidTr="009F5EF0">
        <w:trPr>
          <w:trHeight w:val="184"/>
        </w:trPr>
        <w:tc>
          <w:tcPr>
            <w:tcW w:w="738" w:type="dxa"/>
          </w:tcPr>
          <w:p w14:paraId="043CD925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2D630D2D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BFD3BAF" w14:textId="77777777" w:rsidR="00402E29" w:rsidRPr="00B627E6" w:rsidRDefault="00402E29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anje porodice</w:t>
            </w:r>
          </w:p>
        </w:tc>
      </w:tr>
      <w:tr w:rsidR="00402E29" w:rsidRPr="00B627E6" w14:paraId="727A5C4A" w14:textId="77777777" w:rsidTr="009F5EF0">
        <w:trPr>
          <w:trHeight w:val="184"/>
        </w:trPr>
        <w:tc>
          <w:tcPr>
            <w:tcW w:w="738" w:type="dxa"/>
          </w:tcPr>
          <w:p w14:paraId="668904F0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2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18F6758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57C73FB" w14:textId="771EE314" w:rsidR="00402E29" w:rsidRPr="00B627E6" w:rsidRDefault="00E2150B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račno stanje</w:t>
            </w:r>
          </w:p>
        </w:tc>
      </w:tr>
      <w:tr w:rsidR="00402E29" w:rsidRPr="00B627E6" w14:paraId="6B361073" w14:textId="77777777" w:rsidTr="009F5EF0">
        <w:trPr>
          <w:trHeight w:val="184"/>
        </w:trPr>
        <w:tc>
          <w:tcPr>
            <w:tcW w:w="738" w:type="dxa"/>
          </w:tcPr>
          <w:p w14:paraId="5B33899A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3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332C990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2E6B7361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ivilno stanje</w:t>
            </w:r>
          </w:p>
        </w:tc>
      </w:tr>
      <w:tr w:rsidR="00402E29" w:rsidRPr="00B627E6" w14:paraId="441AFCFB" w14:textId="77777777" w:rsidTr="009F5EF0">
        <w:trPr>
          <w:trHeight w:val="184"/>
        </w:trPr>
        <w:tc>
          <w:tcPr>
            <w:tcW w:w="738" w:type="dxa"/>
          </w:tcPr>
          <w:p w14:paraId="1421FF2B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4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746E3F8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75A488A4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selje</w:t>
            </w:r>
          </w:p>
        </w:tc>
      </w:tr>
      <w:tr w:rsidR="00402E29" w:rsidRPr="00B627E6" w14:paraId="20031B17" w14:textId="77777777" w:rsidTr="009F5EF0">
        <w:trPr>
          <w:trHeight w:val="184"/>
        </w:trPr>
        <w:tc>
          <w:tcPr>
            <w:tcW w:w="738" w:type="dxa"/>
          </w:tcPr>
          <w:p w14:paraId="5A67F755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5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1886306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84BD3A4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anje zdravlja</w:t>
            </w:r>
          </w:p>
        </w:tc>
      </w:tr>
      <w:tr w:rsidR="00402E29" w:rsidRPr="00B627E6" w14:paraId="18D9E6E6" w14:textId="77777777" w:rsidTr="009F5EF0">
        <w:trPr>
          <w:trHeight w:val="184"/>
        </w:trPr>
        <w:tc>
          <w:tcPr>
            <w:tcW w:w="738" w:type="dxa"/>
          </w:tcPr>
          <w:p w14:paraId="3232F309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7A26427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BE91BBC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enetičke predispozicije</w:t>
            </w:r>
          </w:p>
        </w:tc>
      </w:tr>
      <w:tr w:rsidR="00402E29" w:rsidRPr="00B627E6" w14:paraId="2FB9878B" w14:textId="77777777" w:rsidTr="009F5EF0">
        <w:trPr>
          <w:trHeight w:val="184"/>
        </w:trPr>
        <w:tc>
          <w:tcPr>
            <w:tcW w:w="738" w:type="dxa"/>
          </w:tcPr>
          <w:p w14:paraId="7A7BB2BC" w14:textId="77777777" w:rsidR="00402E29" w:rsidRPr="00CD762F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27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684C470" w14:textId="77777777" w:rsidR="00402E29" w:rsidRPr="00CD762F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E70FD7D" w14:textId="77777777" w:rsidR="00402E29" w:rsidRPr="00CD762F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zgled</w:t>
            </w:r>
          </w:p>
        </w:tc>
      </w:tr>
      <w:tr w:rsidR="00402E29" w:rsidRPr="00B627E6" w14:paraId="567B5293" w14:textId="77777777" w:rsidTr="009F5EF0">
        <w:trPr>
          <w:trHeight w:val="184"/>
        </w:trPr>
        <w:tc>
          <w:tcPr>
            <w:tcW w:w="738" w:type="dxa"/>
          </w:tcPr>
          <w:p w14:paraId="7B919EE2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8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C893792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7258C11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granične mogućnosti</w:t>
            </w:r>
          </w:p>
        </w:tc>
      </w:tr>
      <w:tr w:rsidR="00402E29" w:rsidRPr="00B627E6" w14:paraId="2DDEBC83" w14:textId="77777777" w:rsidTr="009F5EF0">
        <w:trPr>
          <w:trHeight w:val="184"/>
        </w:trPr>
        <w:tc>
          <w:tcPr>
            <w:tcW w:w="738" w:type="dxa"/>
          </w:tcPr>
          <w:p w14:paraId="541BA88B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9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441DBFDA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455E27D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ključavanje u jednoj specijalnoj grupi</w:t>
            </w:r>
            <w:r w:rsidR="00402E29">
              <w:rPr>
                <w:rStyle w:val="FootnoteReference"/>
                <w:sz w:val="22"/>
                <w:szCs w:val="22"/>
                <w:lang w:val="de-DE"/>
              </w:rPr>
              <w:footnoteReference w:id="4"/>
            </w:r>
          </w:p>
        </w:tc>
      </w:tr>
      <w:tr w:rsidR="00402E29" w:rsidRPr="00B627E6" w14:paraId="48D90A43" w14:textId="77777777" w:rsidTr="009F5EF0">
        <w:trPr>
          <w:trHeight w:val="279"/>
        </w:trPr>
        <w:tc>
          <w:tcPr>
            <w:tcW w:w="738" w:type="dxa"/>
          </w:tcPr>
          <w:p w14:paraId="54F2C508" w14:textId="77777777" w:rsidR="00402E29" w:rsidRPr="00B627E6" w:rsidRDefault="00402E29" w:rsidP="009F5EF0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007D9CC7" w14:textId="77777777" w:rsidR="00402E29" w:rsidRPr="00B627E6" w:rsidRDefault="00402E29" w:rsidP="009F5EF0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DF41BBD" w14:textId="77777777" w:rsidR="00402E29" w:rsidRPr="00B627E6" w:rsidRDefault="004F7DC2" w:rsidP="009F5E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rugi razlog</w:t>
            </w:r>
            <w:r w:rsidR="00402E29">
              <w:rPr>
                <w:rStyle w:val="FootnoteReference"/>
                <w:sz w:val="22"/>
                <w:szCs w:val="22"/>
                <w:lang w:val="de-DE"/>
              </w:rPr>
              <w:footnoteReference w:id="5"/>
            </w:r>
          </w:p>
        </w:tc>
      </w:tr>
    </w:tbl>
    <w:p w14:paraId="496B813C" w14:textId="77777777" w:rsidR="002F2DC2" w:rsidRDefault="002F2DC2" w:rsidP="00402E29"/>
    <w:p w14:paraId="3C49ACEB" w14:textId="77777777" w:rsidR="002F2DC2" w:rsidRPr="002F2DC2" w:rsidRDefault="002F2DC2" w:rsidP="002F2DC2"/>
    <w:p w14:paraId="717B9034" w14:textId="77777777" w:rsidR="002F2DC2" w:rsidRPr="002F2DC2" w:rsidRDefault="002F2DC2" w:rsidP="002F2DC2"/>
    <w:p w14:paraId="2C581D1E" w14:textId="77777777" w:rsidR="002F2DC2" w:rsidRPr="002F2DC2" w:rsidRDefault="002F2DC2" w:rsidP="002F2DC2"/>
    <w:p w14:paraId="4B61D60C" w14:textId="77777777" w:rsidR="002F2DC2" w:rsidRPr="002F2DC2" w:rsidRDefault="002F2DC2" w:rsidP="002F2DC2"/>
    <w:p w14:paraId="035D7583" w14:textId="77777777" w:rsidR="002F2DC2" w:rsidRPr="002F2DC2" w:rsidRDefault="002F2DC2" w:rsidP="002F2DC2"/>
    <w:p w14:paraId="3371CC53" w14:textId="77777777" w:rsidR="002F2DC2" w:rsidRPr="002F2DC2" w:rsidRDefault="002F2DC2" w:rsidP="002F2DC2"/>
    <w:p w14:paraId="2FB86CA9" w14:textId="77777777" w:rsidR="002F2DC2" w:rsidRPr="002F2DC2" w:rsidRDefault="002F2DC2" w:rsidP="002F2DC2"/>
    <w:p w14:paraId="512D676F" w14:textId="77777777" w:rsidR="002F2DC2" w:rsidRPr="002F2DC2" w:rsidRDefault="002F2DC2" w:rsidP="002F2DC2"/>
    <w:p w14:paraId="55E5F792" w14:textId="77777777" w:rsidR="002F2DC2" w:rsidRPr="002F2DC2" w:rsidRDefault="002F2DC2" w:rsidP="002F2DC2"/>
    <w:p w14:paraId="72578B9B" w14:textId="77777777" w:rsidR="002F2DC2" w:rsidRPr="002F2DC2" w:rsidRDefault="002F2DC2" w:rsidP="002F2DC2"/>
    <w:p w14:paraId="2393A4E8" w14:textId="77777777" w:rsidR="002F2DC2" w:rsidRPr="002F2DC2" w:rsidRDefault="002F2DC2" w:rsidP="002F2DC2"/>
    <w:p w14:paraId="722A2BD3" w14:textId="77777777" w:rsidR="002F2DC2" w:rsidRPr="002F2DC2" w:rsidRDefault="002F2DC2" w:rsidP="002F2DC2"/>
    <w:p w14:paraId="56E02BCC" w14:textId="77777777" w:rsidR="002F2DC2" w:rsidRPr="002F2DC2" w:rsidRDefault="002F2DC2" w:rsidP="002F2DC2"/>
    <w:p w14:paraId="70FD0B8C" w14:textId="77777777" w:rsidR="002F2DC2" w:rsidRPr="002F2DC2" w:rsidRDefault="002F2DC2" w:rsidP="002F2DC2"/>
    <w:p w14:paraId="36B0DCEA" w14:textId="77777777" w:rsidR="002F2DC2" w:rsidRPr="002F2DC2" w:rsidRDefault="002F2DC2" w:rsidP="002F2DC2"/>
    <w:p w14:paraId="3A17DBF1" w14:textId="77777777" w:rsidR="002F2DC2" w:rsidRPr="002F2DC2" w:rsidRDefault="002F2DC2" w:rsidP="002F2DC2"/>
    <w:p w14:paraId="405D8BB6" w14:textId="77777777" w:rsidR="002F2DC2" w:rsidRPr="002F2DC2" w:rsidRDefault="002F2DC2" w:rsidP="002F2DC2"/>
    <w:p w14:paraId="5FC592D1" w14:textId="77777777" w:rsidR="002F2DC2" w:rsidRPr="002F2DC2" w:rsidRDefault="002F2DC2" w:rsidP="002F2DC2"/>
    <w:p w14:paraId="399E43A1" w14:textId="77777777" w:rsidR="002F2DC2" w:rsidRPr="002F2DC2" w:rsidRDefault="002F2DC2" w:rsidP="002F2DC2"/>
    <w:p w14:paraId="079539F4" w14:textId="77777777" w:rsidR="002F2DC2" w:rsidRPr="002F2DC2" w:rsidRDefault="002F2DC2" w:rsidP="002F2DC2"/>
    <w:p w14:paraId="02DCFD8B" w14:textId="77777777" w:rsidR="002F2DC2" w:rsidRPr="002F2DC2" w:rsidRDefault="002F2DC2" w:rsidP="002F2DC2"/>
    <w:p w14:paraId="72F75DF0" w14:textId="77777777" w:rsidR="002F2DC2" w:rsidRPr="002F2DC2" w:rsidRDefault="002F2DC2" w:rsidP="002F2DC2"/>
    <w:p w14:paraId="16DBB2FC" w14:textId="77777777" w:rsidR="002F2DC2" w:rsidRPr="002F2DC2" w:rsidRDefault="002F2DC2" w:rsidP="002F2DC2"/>
    <w:p w14:paraId="056E1C3B" w14:textId="77777777" w:rsidR="002F2DC2" w:rsidRPr="002F2DC2" w:rsidRDefault="002F2DC2" w:rsidP="002F2DC2"/>
    <w:p w14:paraId="6C3DBD20" w14:textId="77777777" w:rsidR="002F2DC2" w:rsidRPr="002F2DC2" w:rsidRDefault="002F2DC2" w:rsidP="002F2DC2"/>
    <w:p w14:paraId="178D6F96" w14:textId="77777777" w:rsidR="002F2DC2" w:rsidRPr="002F2DC2" w:rsidRDefault="002F2DC2" w:rsidP="002F2DC2"/>
    <w:p w14:paraId="27FE83D1" w14:textId="77777777" w:rsidR="002F2DC2" w:rsidRPr="002F2DC2" w:rsidRDefault="002F2DC2" w:rsidP="002F2DC2"/>
    <w:p w14:paraId="6A13B6D9" w14:textId="77777777" w:rsidR="002F2DC2" w:rsidRPr="002F2DC2" w:rsidRDefault="002F2DC2" w:rsidP="002F2DC2"/>
    <w:p w14:paraId="115A9F71" w14:textId="77777777" w:rsidR="002F2DC2" w:rsidRPr="002F2DC2" w:rsidRDefault="002F2DC2" w:rsidP="002F2DC2"/>
    <w:p w14:paraId="5CA36826" w14:textId="77777777" w:rsidR="002F2DC2" w:rsidRPr="002F2DC2" w:rsidRDefault="002F2DC2" w:rsidP="002F2DC2"/>
    <w:p w14:paraId="03DF5931" w14:textId="77777777" w:rsidR="002F2DC2" w:rsidRDefault="002F2DC2" w:rsidP="002F2DC2"/>
    <w:p w14:paraId="2A6D690B" w14:textId="77777777" w:rsidR="00402E29" w:rsidRDefault="002F2DC2" w:rsidP="002F2DC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jašnjenje činjenica za diskriminaciju.</w:t>
      </w:r>
    </w:p>
    <w:p w14:paraId="4263A655" w14:textId="77777777" w:rsidR="002F2DC2" w:rsidRDefault="002F2DC2" w:rsidP="002F2DC2">
      <w:pPr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0F4D5" w14:textId="77777777" w:rsidR="002F2DC2" w:rsidRPr="00B627E6" w:rsidRDefault="002F2DC2" w:rsidP="002F2DC2">
      <w:pPr>
        <w:spacing w:line="276" w:lineRule="auto"/>
        <w:jc w:val="both"/>
        <w:rPr>
          <w:sz w:val="22"/>
          <w:szCs w:val="22"/>
          <w:lang w:val="de-DE"/>
        </w:rPr>
      </w:pPr>
      <w:r w:rsidRPr="00B627E6">
        <w:rPr>
          <w:sz w:val="22"/>
          <w:szCs w:val="22"/>
          <w:lang w:val="sq-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D3CB6" w14:textId="77777777" w:rsidR="002F2DC2" w:rsidRPr="00B627E6" w:rsidRDefault="002F2DC2" w:rsidP="002F2DC2">
      <w:pPr>
        <w:tabs>
          <w:tab w:val="left" w:pos="90"/>
        </w:tabs>
        <w:ind w:left="-270" w:right="270"/>
        <w:rPr>
          <w:sz w:val="22"/>
          <w:szCs w:val="22"/>
          <w:lang w:val="sq-AL"/>
        </w:rPr>
      </w:pPr>
    </w:p>
    <w:p w14:paraId="213EE7D6" w14:textId="5F801D30" w:rsidR="002F2DC2" w:rsidRPr="00E2150B" w:rsidRDefault="009E4433" w:rsidP="002F2DC2">
      <w:pPr>
        <w:pStyle w:val="ListParagraph"/>
        <w:numPr>
          <w:ilvl w:val="0"/>
          <w:numId w:val="1"/>
        </w:numPr>
        <w:rPr>
          <w:b/>
          <w:lang w:val="sq-AL"/>
        </w:rPr>
      </w:pPr>
      <w:r w:rsidRPr="00E2150B">
        <w:rPr>
          <w:lang w:val="sq-AL"/>
        </w:rPr>
        <w:t>Djel</w:t>
      </w:r>
      <w:r w:rsidR="00E2150B" w:rsidRPr="00E2150B">
        <w:rPr>
          <w:lang w:val="sq-AL"/>
        </w:rPr>
        <w:t>a</w:t>
      </w:r>
      <w:r w:rsidR="002F2DC2" w:rsidRPr="00E2150B">
        <w:rPr>
          <w:lang w:val="sq-AL"/>
        </w:rPr>
        <w:t xml:space="preserve"> koj</w:t>
      </w:r>
      <w:r w:rsidR="00E2150B" w:rsidRPr="00E2150B">
        <w:rPr>
          <w:lang w:val="sq-AL"/>
        </w:rPr>
        <w:t xml:space="preserve">a </w:t>
      </w:r>
      <w:r w:rsidR="002F2DC2" w:rsidRPr="00E2150B">
        <w:rPr>
          <w:lang w:val="sq-AL"/>
        </w:rPr>
        <w:t>su potrebn</w:t>
      </w:r>
      <w:r w:rsidR="00E2150B" w:rsidRPr="00E2150B">
        <w:rPr>
          <w:lang w:val="sq-AL"/>
        </w:rPr>
        <w:t>a</w:t>
      </w:r>
      <w:r w:rsidR="002F2DC2" w:rsidRPr="00E2150B">
        <w:rPr>
          <w:lang w:val="sq-AL"/>
        </w:rPr>
        <w:t xml:space="preserve"> da se učin</w:t>
      </w:r>
      <w:r w:rsidR="00E2150B" w:rsidRPr="00E2150B">
        <w:rPr>
          <w:lang w:val="sq-AL"/>
        </w:rPr>
        <w:t>e</w:t>
      </w:r>
      <w:r w:rsidR="002F2DC2" w:rsidRPr="00E2150B">
        <w:rPr>
          <w:lang w:val="sq-AL"/>
        </w:rPr>
        <w:t xml:space="preserve"> </w:t>
      </w:r>
      <w:r w:rsidR="00E2150B">
        <w:rPr>
          <w:lang w:val="sq-AL"/>
        </w:rPr>
        <w:t>od strane</w:t>
      </w:r>
      <w:r w:rsidR="002F2DC2" w:rsidRPr="00E2150B">
        <w:rPr>
          <w:lang w:val="sq-AL"/>
        </w:rPr>
        <w:t xml:space="preserve"> Komesara za Zaštitu od Diskriminacije.</w:t>
      </w:r>
    </w:p>
    <w:p w14:paraId="0550CECB" w14:textId="77777777" w:rsidR="002F2DC2" w:rsidRDefault="002F2DC2" w:rsidP="002F2DC2">
      <w:pPr>
        <w:spacing w:line="276" w:lineRule="auto"/>
        <w:ind w:left="360"/>
        <w:rPr>
          <w:sz w:val="22"/>
          <w:szCs w:val="22"/>
          <w:lang w:val="sq-AL"/>
        </w:rPr>
      </w:pPr>
      <w:r w:rsidRPr="002F2DC2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9F141" w14:textId="77777777" w:rsidR="009E4433" w:rsidRDefault="009E4433" w:rsidP="002F2DC2">
      <w:pPr>
        <w:spacing w:line="276" w:lineRule="auto"/>
        <w:ind w:left="360"/>
        <w:rPr>
          <w:sz w:val="22"/>
          <w:szCs w:val="22"/>
          <w:lang w:val="sq-AL"/>
        </w:rPr>
      </w:pPr>
    </w:p>
    <w:p w14:paraId="6649043B" w14:textId="02C1F799" w:rsidR="009E4433" w:rsidRPr="009E4433" w:rsidRDefault="009E4433" w:rsidP="009E4433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Da li treba da se uzima u obzir  isti slučaj </w:t>
      </w:r>
      <w:r w:rsidR="00E2150B">
        <w:rPr>
          <w:sz w:val="22"/>
          <w:szCs w:val="22"/>
          <w:lang w:val="sq-AL"/>
        </w:rPr>
        <w:t>unutar</w:t>
      </w:r>
      <w:r>
        <w:rPr>
          <w:sz w:val="22"/>
          <w:szCs w:val="22"/>
          <w:lang w:val="sq-AL"/>
        </w:rPr>
        <w:t xml:space="preserve"> druge žalbe ili je koja druga javna institucija ( superiorna isntitucija, nezavisna institucija) odlučila o tom slučaju?</w:t>
      </w:r>
    </w:p>
    <w:p w14:paraId="1A343F6D" w14:textId="77777777" w:rsidR="009E4433" w:rsidRPr="009E4433" w:rsidRDefault="009E4433" w:rsidP="009E4433">
      <w:pPr>
        <w:tabs>
          <w:tab w:val="left" w:pos="90"/>
        </w:tabs>
        <w:spacing w:line="276" w:lineRule="auto"/>
        <w:ind w:left="360" w:right="270"/>
        <w:rPr>
          <w:sz w:val="22"/>
          <w:szCs w:val="22"/>
          <w:lang w:val="sq-AL"/>
        </w:rPr>
      </w:pPr>
      <w:r w:rsidRPr="009E4433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</w:t>
      </w:r>
    </w:p>
    <w:p w14:paraId="6171F2F7" w14:textId="68EB2D58" w:rsidR="009E4433" w:rsidRPr="00F272F3" w:rsidRDefault="009E4433" w:rsidP="009E443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Vrijeme kad se desil</w:t>
      </w:r>
      <w:r w:rsidR="00E2150B">
        <w:rPr>
          <w:sz w:val="22"/>
          <w:szCs w:val="22"/>
          <w:lang w:val="sq-AL"/>
        </w:rPr>
        <w:t>a</w:t>
      </w:r>
      <w:r>
        <w:rPr>
          <w:sz w:val="22"/>
          <w:szCs w:val="22"/>
          <w:lang w:val="sq-AL"/>
        </w:rPr>
        <w:t xml:space="preserve"> diskriminacija?</w:t>
      </w:r>
      <w:r w:rsidR="00F272F3">
        <w:rPr>
          <w:sz w:val="22"/>
          <w:szCs w:val="22"/>
          <w:lang w:val="sq-AL"/>
        </w:rPr>
        <w:t xml:space="preserve">                     </w:t>
      </w:r>
      <w:r w:rsidR="00F272F3">
        <w:rPr>
          <w:sz w:val="22"/>
          <w:szCs w:val="22"/>
          <w:u w:val="single"/>
          <w:lang w:val="sq-AL"/>
        </w:rPr>
        <w:t xml:space="preserve"> </w:t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</w:p>
    <w:p w14:paraId="6B82DAAD" w14:textId="77777777" w:rsidR="00F272F3" w:rsidRPr="00F272F3" w:rsidRDefault="00F272F3" w:rsidP="00F272F3">
      <w:pPr>
        <w:pStyle w:val="ListParagraph"/>
        <w:spacing w:line="276" w:lineRule="auto"/>
        <w:ind w:left="50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( datum/mjesec/godina)</w:t>
      </w:r>
    </w:p>
    <w:p w14:paraId="160BFCBC" w14:textId="3D963A77" w:rsidR="00F272F3" w:rsidRPr="00F272F3" w:rsidRDefault="009E4433" w:rsidP="009E443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Vrijeme kad s</w:t>
      </w:r>
      <w:r w:rsidR="00F272F3">
        <w:rPr>
          <w:sz w:val="22"/>
          <w:szCs w:val="22"/>
          <w:lang w:val="sq-AL"/>
        </w:rPr>
        <w:t>t</w:t>
      </w:r>
      <w:r>
        <w:rPr>
          <w:sz w:val="22"/>
          <w:szCs w:val="22"/>
          <w:lang w:val="sq-AL"/>
        </w:rPr>
        <w:t xml:space="preserve">e </w:t>
      </w:r>
      <w:r w:rsidR="00E2150B">
        <w:rPr>
          <w:sz w:val="22"/>
          <w:szCs w:val="22"/>
          <w:lang w:val="sq-AL"/>
        </w:rPr>
        <w:t>saznali</w:t>
      </w:r>
      <w:r>
        <w:rPr>
          <w:sz w:val="22"/>
          <w:szCs w:val="22"/>
          <w:lang w:val="sq-AL"/>
        </w:rPr>
        <w:t xml:space="preserve"> za tu diskriminaciju?</w:t>
      </w:r>
      <w:r w:rsidR="00F272F3">
        <w:rPr>
          <w:sz w:val="22"/>
          <w:szCs w:val="22"/>
          <w:lang w:val="sq-AL"/>
        </w:rPr>
        <w:t xml:space="preserve">        </w:t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  <w:r w:rsidR="00F272F3">
        <w:rPr>
          <w:sz w:val="22"/>
          <w:szCs w:val="22"/>
          <w:u w:val="single"/>
          <w:lang w:val="sq-AL"/>
        </w:rPr>
        <w:tab/>
      </w:r>
    </w:p>
    <w:p w14:paraId="64EB82B3" w14:textId="77777777" w:rsidR="009E4433" w:rsidRDefault="00F272F3" w:rsidP="00F272F3">
      <w:pPr>
        <w:pStyle w:val="ListParagraph"/>
        <w:spacing w:line="276" w:lineRule="auto"/>
        <w:ind w:left="50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( datum/mjesec/godia)</w:t>
      </w:r>
      <w:r>
        <w:rPr>
          <w:sz w:val="22"/>
          <w:szCs w:val="22"/>
          <w:u w:val="single"/>
          <w:lang w:val="sq-AL"/>
        </w:rPr>
        <w:t xml:space="preserve"> </w:t>
      </w:r>
    </w:p>
    <w:p w14:paraId="3A01F507" w14:textId="77777777" w:rsidR="009E4433" w:rsidRDefault="009E4433" w:rsidP="009E443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Broj dokumenata ( fotokopirane dokumente) koje su dodate na žalbu </w:t>
      </w:r>
      <w:r>
        <w:rPr>
          <w:sz w:val="22"/>
          <w:szCs w:val="22"/>
          <w:u w:val="single"/>
          <w:lang w:val="sq-AL"/>
        </w:rPr>
        <w:t xml:space="preserve">     </w:t>
      </w:r>
      <w:r>
        <w:rPr>
          <w:sz w:val="22"/>
          <w:szCs w:val="22"/>
          <w:lang w:val="sq-AL"/>
        </w:rPr>
        <w:t>komada.</w:t>
      </w:r>
    </w:p>
    <w:p w14:paraId="7821EBE0" w14:textId="77777777" w:rsidR="00F272F3" w:rsidRPr="00F272F3" w:rsidRDefault="00F272F3" w:rsidP="009E443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Datum žalbe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u w:val="single"/>
          <w:lang w:val="sq-AL"/>
        </w:rPr>
        <w:tab/>
      </w:r>
      <w:r>
        <w:rPr>
          <w:sz w:val="22"/>
          <w:szCs w:val="22"/>
          <w:u w:val="single"/>
          <w:lang w:val="sq-AL"/>
        </w:rPr>
        <w:tab/>
      </w:r>
      <w:r>
        <w:rPr>
          <w:sz w:val="22"/>
          <w:szCs w:val="22"/>
          <w:u w:val="single"/>
          <w:lang w:val="sq-AL"/>
        </w:rPr>
        <w:tab/>
      </w:r>
      <w:r>
        <w:rPr>
          <w:sz w:val="22"/>
          <w:szCs w:val="22"/>
          <w:u w:val="single"/>
          <w:lang w:val="sq-AL"/>
        </w:rPr>
        <w:tab/>
      </w:r>
    </w:p>
    <w:p w14:paraId="4862E484" w14:textId="77777777" w:rsidR="00F272F3" w:rsidRDefault="00F272F3" w:rsidP="00F272F3">
      <w:pPr>
        <w:spacing w:line="276" w:lineRule="auto"/>
        <w:ind w:left="50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( datum/mjesec/godina)</w:t>
      </w:r>
    </w:p>
    <w:p w14:paraId="14E56469" w14:textId="77777777" w:rsidR="00F272F3" w:rsidRDefault="00F272F3" w:rsidP="00F272F3">
      <w:pPr>
        <w:spacing w:line="276" w:lineRule="auto"/>
        <w:ind w:left="5040"/>
        <w:rPr>
          <w:sz w:val="22"/>
          <w:szCs w:val="22"/>
          <w:lang w:val="sq-AL"/>
        </w:rPr>
      </w:pPr>
    </w:p>
    <w:p w14:paraId="3F49DC6C" w14:textId="77777777" w:rsidR="00F272F3" w:rsidRDefault="00F272F3" w:rsidP="00F272F3">
      <w:pPr>
        <w:spacing w:line="276" w:lineRule="auto"/>
        <w:ind w:left="5040"/>
        <w:rPr>
          <w:sz w:val="22"/>
          <w:szCs w:val="22"/>
          <w:lang w:val="sq-AL"/>
        </w:rPr>
      </w:pPr>
    </w:p>
    <w:p w14:paraId="0F99F1A1" w14:textId="1B8D87AD" w:rsidR="00F272F3" w:rsidRPr="00F272F3" w:rsidRDefault="00F272F3" w:rsidP="00F272F3">
      <w:pPr>
        <w:spacing w:line="276" w:lineRule="auto"/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t xml:space="preserve">OSOBA KOJA JE </w:t>
      </w:r>
      <w:r w:rsidR="00E2150B">
        <w:rPr>
          <w:b/>
          <w:sz w:val="22"/>
          <w:szCs w:val="22"/>
          <w:u w:val="single"/>
          <w:lang w:val="sq-AL"/>
        </w:rPr>
        <w:t>PREDA</w:t>
      </w:r>
      <w:r>
        <w:rPr>
          <w:b/>
          <w:sz w:val="22"/>
          <w:szCs w:val="22"/>
          <w:u w:val="single"/>
          <w:lang w:val="sq-AL"/>
        </w:rPr>
        <w:t>LA ŽALBU</w:t>
      </w:r>
    </w:p>
    <w:p w14:paraId="1FD77187" w14:textId="77777777" w:rsidR="002F2DC2" w:rsidRDefault="002F2DC2" w:rsidP="002F2DC2">
      <w:pPr>
        <w:rPr>
          <w:b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F272F3" w14:paraId="369873A5" w14:textId="77777777" w:rsidTr="00F272F3">
        <w:tc>
          <w:tcPr>
            <w:tcW w:w="265" w:type="dxa"/>
          </w:tcPr>
          <w:p w14:paraId="272AF8D3" w14:textId="77777777" w:rsidR="00F272F3" w:rsidRDefault="00F272F3" w:rsidP="00F272F3"/>
        </w:tc>
      </w:tr>
    </w:tbl>
    <w:p w14:paraId="1199553D" w14:textId="77777777" w:rsidR="002F2DC2" w:rsidRDefault="00F272F3" w:rsidP="002F2DC2">
      <w:r>
        <w:t>Osoba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F272F3" w14:paraId="221FE000" w14:textId="77777777" w:rsidTr="009F5EF0">
        <w:tc>
          <w:tcPr>
            <w:tcW w:w="265" w:type="dxa"/>
          </w:tcPr>
          <w:p w14:paraId="4267C5E6" w14:textId="77777777" w:rsidR="00F272F3" w:rsidRDefault="00F272F3" w:rsidP="009F5EF0"/>
        </w:tc>
      </w:tr>
    </w:tbl>
    <w:p w14:paraId="3BE11281" w14:textId="77777777" w:rsidR="00F272F3" w:rsidRDefault="00F272F3" w:rsidP="002F2DC2">
      <w:r>
        <w:t>Grupa osoba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F272F3" w14:paraId="55608915" w14:textId="77777777" w:rsidTr="009F5EF0">
        <w:tc>
          <w:tcPr>
            <w:tcW w:w="265" w:type="dxa"/>
          </w:tcPr>
          <w:p w14:paraId="448FA2AC" w14:textId="77777777" w:rsidR="00F272F3" w:rsidRDefault="00F272F3" w:rsidP="009F5EF0"/>
        </w:tc>
      </w:tr>
    </w:tbl>
    <w:p w14:paraId="7377DA58" w14:textId="77777777" w:rsidR="00F272F3" w:rsidRDefault="00F272F3" w:rsidP="002F2DC2">
      <w:r>
        <w:t>Organizacija sa legitimnim interesima</w:t>
      </w:r>
    </w:p>
    <w:p w14:paraId="58005B80" w14:textId="77777777" w:rsidR="00F272F3" w:rsidRDefault="00F272F3" w:rsidP="002F2DC2"/>
    <w:p w14:paraId="20C32F51" w14:textId="77777777" w:rsidR="00F272F3" w:rsidRDefault="00F272F3" w:rsidP="002F2DC2"/>
    <w:p w14:paraId="7AFB0CE4" w14:textId="77777777" w:rsidR="00F272F3" w:rsidRDefault="00F272F3" w:rsidP="002F2DC2"/>
    <w:p w14:paraId="0C2A7833" w14:textId="77777777" w:rsidR="00F272F3" w:rsidRPr="00F272F3" w:rsidRDefault="00F272F3" w:rsidP="00F272F3">
      <w:pPr>
        <w:ind w:left="4320"/>
        <w:jc w:val="center"/>
        <w:rPr>
          <w:u w:val="single"/>
        </w:rPr>
      </w:pPr>
      <w:r>
        <w:t>Ime/ Prezime/ Potpi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1E942" w14:textId="77777777" w:rsidR="002F2DC2" w:rsidRDefault="002F2DC2" w:rsidP="002F2DC2">
      <w:pPr>
        <w:rPr>
          <w:b/>
        </w:rPr>
      </w:pPr>
    </w:p>
    <w:p w14:paraId="656E73AC" w14:textId="77777777" w:rsidR="002F2DC2" w:rsidRDefault="002F2DC2" w:rsidP="002F2DC2">
      <w:pPr>
        <w:rPr>
          <w:b/>
        </w:rPr>
      </w:pPr>
    </w:p>
    <w:p w14:paraId="59588080" w14:textId="77777777" w:rsidR="002F2DC2" w:rsidRDefault="002F2DC2" w:rsidP="002F2DC2">
      <w:pPr>
        <w:rPr>
          <w:b/>
        </w:rPr>
      </w:pPr>
    </w:p>
    <w:p w14:paraId="3346815F" w14:textId="77777777" w:rsidR="00F272F3" w:rsidRDefault="00F272F3" w:rsidP="002F2DC2">
      <w:pPr>
        <w:rPr>
          <w:b/>
        </w:rPr>
      </w:pPr>
    </w:p>
    <w:p w14:paraId="32DDEF4E" w14:textId="77777777" w:rsidR="00F272F3" w:rsidRDefault="00F272F3" w:rsidP="002F2DC2">
      <w:pPr>
        <w:rPr>
          <w:b/>
        </w:rPr>
      </w:pPr>
    </w:p>
    <w:p w14:paraId="07325C5B" w14:textId="77777777" w:rsidR="00F272F3" w:rsidRDefault="00F272F3" w:rsidP="00AE450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sta sa podacima – Grupa osoba.</w:t>
      </w:r>
    </w:p>
    <w:p w14:paraId="320DBA71" w14:textId="77777777" w:rsidR="00AE4505" w:rsidRPr="00AE4505" w:rsidRDefault="00AE4505" w:rsidP="00AE4505">
      <w:pPr>
        <w:rPr>
          <w:b/>
          <w:sz w:val="22"/>
          <w:szCs w:val="22"/>
          <w:u w:val="single"/>
          <w:lang w:val="sq-AL"/>
        </w:rPr>
      </w:pPr>
    </w:p>
    <w:p w14:paraId="53B66168" w14:textId="53BDE326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 w:rsidRPr="00AE4505">
        <w:rPr>
          <w:b/>
          <w:sz w:val="22"/>
          <w:szCs w:val="22"/>
          <w:u w:val="single"/>
          <w:lang w:val="sq-AL"/>
        </w:rPr>
        <w:t>Poda</w:t>
      </w:r>
      <w:r w:rsidR="00E2150B">
        <w:rPr>
          <w:b/>
          <w:sz w:val="22"/>
          <w:szCs w:val="22"/>
          <w:u w:val="single"/>
          <w:lang w:val="sq-AL"/>
        </w:rPr>
        <w:t>ci</w:t>
      </w:r>
      <w:r w:rsidRPr="00AE4505">
        <w:rPr>
          <w:b/>
          <w:sz w:val="22"/>
          <w:szCs w:val="22"/>
          <w:u w:val="single"/>
          <w:lang w:val="sq-AL"/>
        </w:rPr>
        <w:t xml:space="preserve"> osobe koja učini žalbu</w:t>
      </w:r>
    </w:p>
    <w:p w14:paraId="16C3C340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</w:p>
    <w:p w14:paraId="6F263A60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 ___________________</w:t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  <w:t>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Državljanstvo____________________</w:t>
      </w:r>
    </w:p>
    <w:p w14:paraId="289A63B2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oca  _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</w:t>
      </w:r>
    </w:p>
    <w:p w14:paraId="45EF7004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Prezime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Br. Tel/ mob_____________________</w:t>
      </w:r>
    </w:p>
    <w:p w14:paraId="0DA926D1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Datum rođenja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</w:t>
      </w:r>
    </w:p>
    <w:p w14:paraId="2D42DFD7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Zanimanje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E-mail______________________</w:t>
      </w:r>
    </w:p>
    <w:p w14:paraId="7992129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931A" wp14:editId="445CFB47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7620" r="508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BF03" id="Rectangle 7" o:spid="_x0000_s1026" style="position:absolute;margin-left:165.55pt;margin-top:1.4pt;width:11.0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L6IQ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"/>
            </w:pict>
          </mc:Fallback>
        </mc:AlternateContent>
      </w: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09A6D" wp14:editId="03D12AF5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7620" r="889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55C4F" id="Rectangle 6" o:spid="_x0000_s1026" style="position:absolute;margin-left:95.5pt;margin-top:1.4pt;width:11.0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"/>
            </w:pict>
          </mc:Fallback>
        </mc:AlternateContent>
      </w:r>
      <w:r w:rsidRPr="00AE4505">
        <w:rPr>
          <w:sz w:val="22"/>
          <w:szCs w:val="22"/>
          <w:lang w:val="sq-AL"/>
        </w:rPr>
        <w:t xml:space="preserve">   Rod           </w:t>
      </w:r>
      <w:r w:rsidRPr="00AE4505">
        <w:rPr>
          <w:sz w:val="22"/>
          <w:szCs w:val="22"/>
          <w:u w:val="single"/>
          <w:lang w:val="sq-AL"/>
        </w:rPr>
        <w:t>Ž</w:t>
      </w:r>
      <w:r w:rsidRPr="00AE4505">
        <w:rPr>
          <w:sz w:val="22"/>
          <w:szCs w:val="22"/>
          <w:lang w:val="sq-AL"/>
        </w:rPr>
        <w:t xml:space="preserve">      </w:t>
      </w:r>
      <w:r w:rsidRPr="00AE4505">
        <w:rPr>
          <w:sz w:val="22"/>
          <w:szCs w:val="22"/>
          <w:lang w:val="sq-AL"/>
        </w:rPr>
        <w:tab/>
        <w:t xml:space="preserve">       </w:t>
      </w:r>
      <w:r w:rsidRPr="00AE4505">
        <w:rPr>
          <w:sz w:val="22"/>
          <w:szCs w:val="22"/>
          <w:u w:val="single"/>
          <w:lang w:val="sq-AL"/>
        </w:rPr>
        <w:t>M</w:t>
      </w:r>
      <w:r w:rsidRPr="00AE4505">
        <w:rPr>
          <w:sz w:val="22"/>
          <w:szCs w:val="22"/>
          <w:lang w:val="sq-AL"/>
        </w:rPr>
        <w:t xml:space="preserve">     </w:t>
      </w:r>
    </w:p>
    <w:p w14:paraId="73E13D98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Adresa_______________________</w:t>
      </w:r>
      <w:r w:rsidRPr="00AE4505">
        <w:rPr>
          <w:sz w:val="22"/>
          <w:szCs w:val="22"/>
          <w:lang w:val="sq-AL"/>
        </w:rPr>
        <w:tab/>
        <w:t>Ime/Prezime/Potpis_______________</w:t>
      </w:r>
      <w:r>
        <w:rPr>
          <w:sz w:val="22"/>
          <w:szCs w:val="22"/>
          <w:lang w:val="sq-AL"/>
        </w:rPr>
        <w:t xml:space="preserve">___ </w:t>
      </w:r>
    </w:p>
    <w:p w14:paraId="2304D659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</w:t>
      </w:r>
    </w:p>
    <w:p w14:paraId="0B9FDDFD" w14:textId="77777777" w:rsidR="00AE4505" w:rsidRPr="00AE4505" w:rsidRDefault="00AE4505" w:rsidP="00AE4505">
      <w:pPr>
        <w:rPr>
          <w:sz w:val="22"/>
          <w:szCs w:val="22"/>
          <w:lang w:val="sq-AL"/>
        </w:rPr>
      </w:pPr>
    </w:p>
    <w:p w14:paraId="0F13FB98" w14:textId="77777777" w:rsidR="00AE4505" w:rsidRPr="00AE4505" w:rsidRDefault="00AE4505" w:rsidP="00AE4505">
      <w:pPr>
        <w:rPr>
          <w:b/>
          <w:sz w:val="22"/>
          <w:szCs w:val="22"/>
          <w:u w:val="single"/>
          <w:lang w:val="sq-AL"/>
        </w:rPr>
      </w:pPr>
    </w:p>
    <w:p w14:paraId="0CA7B10A" w14:textId="65C6DC91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 w:rsidRPr="00AE4505">
        <w:rPr>
          <w:b/>
          <w:sz w:val="22"/>
          <w:szCs w:val="22"/>
          <w:u w:val="single"/>
          <w:lang w:val="sq-AL"/>
        </w:rPr>
        <w:t>Pod</w:t>
      </w:r>
      <w:r w:rsidR="00E2150B">
        <w:rPr>
          <w:b/>
          <w:sz w:val="22"/>
          <w:szCs w:val="22"/>
          <w:u w:val="single"/>
          <w:lang w:val="sq-AL"/>
        </w:rPr>
        <w:t>aci</w:t>
      </w:r>
      <w:r w:rsidRPr="00AE4505">
        <w:rPr>
          <w:b/>
          <w:sz w:val="22"/>
          <w:szCs w:val="22"/>
          <w:u w:val="single"/>
          <w:lang w:val="sq-AL"/>
        </w:rPr>
        <w:t xml:space="preserve"> osobe koja učini žalbu</w:t>
      </w:r>
    </w:p>
    <w:p w14:paraId="183F96AA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</w:p>
    <w:p w14:paraId="5A83BCEA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 ___________________</w:t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  <w:t>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Državljanstvo____________________</w:t>
      </w:r>
    </w:p>
    <w:p w14:paraId="0AF34FF4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oca  _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</w:t>
      </w:r>
    </w:p>
    <w:p w14:paraId="334EE92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Prezime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Br. Tel/ mob_____________________</w:t>
      </w:r>
    </w:p>
    <w:p w14:paraId="7554639F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Datum rođenja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</w:t>
      </w:r>
    </w:p>
    <w:p w14:paraId="417EC9C4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Zanimanje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E-mail______________________</w:t>
      </w:r>
    </w:p>
    <w:p w14:paraId="380F398C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9A6F0" wp14:editId="123605EE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7620" r="508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C6BF5" id="Rectangle 8" o:spid="_x0000_s1026" style="position:absolute;margin-left:165.55pt;margin-top:1.4pt;width:11.0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PSIA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"/>
            </w:pict>
          </mc:Fallback>
        </mc:AlternateContent>
      </w: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E2C8A" wp14:editId="124F8300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7620" r="889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68A77" id="Rectangle 9" o:spid="_x0000_s1026" style="position:absolute;margin-left:95.5pt;margin-top:1.4pt;width:11.0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/xIA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"/>
            </w:pict>
          </mc:Fallback>
        </mc:AlternateContent>
      </w:r>
      <w:r w:rsidRPr="00AE4505">
        <w:rPr>
          <w:sz w:val="22"/>
          <w:szCs w:val="22"/>
          <w:lang w:val="sq-AL"/>
        </w:rPr>
        <w:t xml:space="preserve">   Rod           </w:t>
      </w:r>
      <w:r w:rsidRPr="00AE4505">
        <w:rPr>
          <w:sz w:val="22"/>
          <w:szCs w:val="22"/>
          <w:u w:val="single"/>
          <w:lang w:val="sq-AL"/>
        </w:rPr>
        <w:t>Ž</w:t>
      </w:r>
      <w:r w:rsidRPr="00AE4505">
        <w:rPr>
          <w:sz w:val="22"/>
          <w:szCs w:val="22"/>
          <w:lang w:val="sq-AL"/>
        </w:rPr>
        <w:t xml:space="preserve">      </w:t>
      </w:r>
      <w:r w:rsidRPr="00AE4505">
        <w:rPr>
          <w:sz w:val="22"/>
          <w:szCs w:val="22"/>
          <w:lang w:val="sq-AL"/>
        </w:rPr>
        <w:tab/>
        <w:t xml:space="preserve">       </w:t>
      </w:r>
      <w:r w:rsidRPr="00AE4505">
        <w:rPr>
          <w:sz w:val="22"/>
          <w:szCs w:val="22"/>
          <w:u w:val="single"/>
          <w:lang w:val="sq-AL"/>
        </w:rPr>
        <w:t>M</w:t>
      </w:r>
      <w:r w:rsidRPr="00AE4505">
        <w:rPr>
          <w:sz w:val="22"/>
          <w:szCs w:val="22"/>
          <w:lang w:val="sq-AL"/>
        </w:rPr>
        <w:t xml:space="preserve">     </w:t>
      </w:r>
    </w:p>
    <w:p w14:paraId="3B1F856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Adresa_______________________</w:t>
      </w:r>
      <w:r w:rsidRPr="00AE4505">
        <w:rPr>
          <w:sz w:val="22"/>
          <w:szCs w:val="22"/>
          <w:lang w:val="sq-AL"/>
        </w:rPr>
        <w:tab/>
        <w:t>Ime/Prezime/Potpis__________________</w:t>
      </w:r>
    </w:p>
    <w:p w14:paraId="434E9112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</w:t>
      </w:r>
    </w:p>
    <w:p w14:paraId="38203DA6" w14:textId="77777777" w:rsidR="00AE4505" w:rsidRPr="00AE4505" w:rsidRDefault="00AE4505" w:rsidP="00AE4505">
      <w:pPr>
        <w:rPr>
          <w:sz w:val="22"/>
          <w:szCs w:val="22"/>
          <w:lang w:val="sq-AL"/>
        </w:rPr>
      </w:pPr>
    </w:p>
    <w:p w14:paraId="47E9E88A" w14:textId="77777777" w:rsidR="00AE4505" w:rsidRPr="00AE4505" w:rsidRDefault="00AE4505" w:rsidP="00AE4505">
      <w:pPr>
        <w:rPr>
          <w:b/>
          <w:sz w:val="22"/>
          <w:szCs w:val="22"/>
          <w:u w:val="single"/>
          <w:lang w:val="sq-AL"/>
        </w:rPr>
      </w:pPr>
    </w:p>
    <w:p w14:paraId="738ACACD" w14:textId="33EFA085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 w:rsidRPr="00AE4505">
        <w:rPr>
          <w:b/>
          <w:sz w:val="22"/>
          <w:szCs w:val="22"/>
          <w:u w:val="single"/>
          <w:lang w:val="sq-AL"/>
        </w:rPr>
        <w:t>Poda</w:t>
      </w:r>
      <w:r w:rsidR="00E2150B">
        <w:rPr>
          <w:b/>
          <w:sz w:val="22"/>
          <w:szCs w:val="22"/>
          <w:u w:val="single"/>
          <w:lang w:val="sq-AL"/>
        </w:rPr>
        <w:t>ci</w:t>
      </w:r>
      <w:r w:rsidRPr="00AE4505">
        <w:rPr>
          <w:b/>
          <w:sz w:val="22"/>
          <w:szCs w:val="22"/>
          <w:u w:val="single"/>
          <w:lang w:val="sq-AL"/>
        </w:rPr>
        <w:t xml:space="preserve"> osobe koja učini žalbu</w:t>
      </w:r>
    </w:p>
    <w:p w14:paraId="2E92FE0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</w:p>
    <w:p w14:paraId="582921FF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 ___________________</w:t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  <w:t>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Državljanstvo____________________</w:t>
      </w:r>
    </w:p>
    <w:p w14:paraId="3D0A1558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oca  _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</w:t>
      </w:r>
    </w:p>
    <w:p w14:paraId="46E1A56A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Prezime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Br. Tel/ mob_____________________</w:t>
      </w:r>
    </w:p>
    <w:p w14:paraId="5993A22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Datum rođenja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</w:t>
      </w:r>
    </w:p>
    <w:p w14:paraId="0FC1B447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Zanimanje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E-mail______________________</w:t>
      </w:r>
    </w:p>
    <w:p w14:paraId="152DBB0C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15AD0" wp14:editId="24E59FCD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7620" r="508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961C" id="Rectangle 10" o:spid="_x0000_s1026" style="position:absolute;margin-left:165.55pt;margin-top:1.4pt;width:11.0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D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"/>
            </w:pict>
          </mc:Fallback>
        </mc:AlternateContent>
      </w: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044D5" wp14:editId="0ECD4C30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7620" r="889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C9475" id="Rectangle 11" o:spid="_x0000_s1026" style="position:absolute;margin-left:95.5pt;margin-top:1.4pt;width:11.05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"/>
            </w:pict>
          </mc:Fallback>
        </mc:AlternateContent>
      </w:r>
      <w:r w:rsidRPr="00AE4505">
        <w:rPr>
          <w:sz w:val="22"/>
          <w:szCs w:val="22"/>
          <w:lang w:val="sq-AL"/>
        </w:rPr>
        <w:t xml:space="preserve">   Rod           </w:t>
      </w:r>
      <w:r w:rsidRPr="00AE4505">
        <w:rPr>
          <w:sz w:val="22"/>
          <w:szCs w:val="22"/>
          <w:u w:val="single"/>
          <w:lang w:val="sq-AL"/>
        </w:rPr>
        <w:t>Ž</w:t>
      </w:r>
      <w:r w:rsidRPr="00AE4505">
        <w:rPr>
          <w:sz w:val="22"/>
          <w:szCs w:val="22"/>
          <w:lang w:val="sq-AL"/>
        </w:rPr>
        <w:t xml:space="preserve">      </w:t>
      </w:r>
      <w:r w:rsidRPr="00AE4505">
        <w:rPr>
          <w:sz w:val="22"/>
          <w:szCs w:val="22"/>
          <w:lang w:val="sq-AL"/>
        </w:rPr>
        <w:tab/>
        <w:t xml:space="preserve">       </w:t>
      </w:r>
      <w:r w:rsidRPr="00AE4505">
        <w:rPr>
          <w:sz w:val="22"/>
          <w:szCs w:val="22"/>
          <w:u w:val="single"/>
          <w:lang w:val="sq-AL"/>
        </w:rPr>
        <w:t>M</w:t>
      </w:r>
      <w:r w:rsidRPr="00AE4505">
        <w:rPr>
          <w:sz w:val="22"/>
          <w:szCs w:val="22"/>
          <w:lang w:val="sq-AL"/>
        </w:rPr>
        <w:t xml:space="preserve">     </w:t>
      </w:r>
    </w:p>
    <w:p w14:paraId="166D7821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Adresa_______________________</w:t>
      </w:r>
      <w:r w:rsidRPr="00AE4505">
        <w:rPr>
          <w:sz w:val="22"/>
          <w:szCs w:val="22"/>
          <w:lang w:val="sq-AL"/>
        </w:rPr>
        <w:tab/>
        <w:t>Ime/Prezime/Potpis__________________</w:t>
      </w:r>
    </w:p>
    <w:p w14:paraId="00A64962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</w:t>
      </w:r>
    </w:p>
    <w:p w14:paraId="0659DB58" w14:textId="77777777" w:rsidR="00AE4505" w:rsidRPr="00AE4505" w:rsidRDefault="00AE4505" w:rsidP="00AE4505">
      <w:pPr>
        <w:rPr>
          <w:sz w:val="22"/>
          <w:szCs w:val="22"/>
          <w:lang w:val="sq-AL"/>
        </w:rPr>
      </w:pPr>
    </w:p>
    <w:p w14:paraId="40406EED" w14:textId="77777777" w:rsidR="00AE4505" w:rsidRPr="00AE4505" w:rsidRDefault="00AE4505" w:rsidP="00AE4505">
      <w:pPr>
        <w:rPr>
          <w:b/>
          <w:sz w:val="22"/>
          <w:szCs w:val="22"/>
          <w:u w:val="single"/>
          <w:lang w:val="sq-AL"/>
        </w:rPr>
      </w:pPr>
    </w:p>
    <w:p w14:paraId="02EC42AA" w14:textId="7BD89604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 w:rsidRPr="00AE4505">
        <w:rPr>
          <w:b/>
          <w:sz w:val="22"/>
          <w:szCs w:val="22"/>
          <w:u w:val="single"/>
          <w:lang w:val="sq-AL"/>
        </w:rPr>
        <w:t>Poda</w:t>
      </w:r>
      <w:r w:rsidR="00E2150B">
        <w:rPr>
          <w:b/>
          <w:sz w:val="22"/>
          <w:szCs w:val="22"/>
          <w:u w:val="single"/>
          <w:lang w:val="sq-AL"/>
        </w:rPr>
        <w:t>ci</w:t>
      </w:r>
      <w:r w:rsidRPr="00AE4505">
        <w:rPr>
          <w:b/>
          <w:sz w:val="22"/>
          <w:szCs w:val="22"/>
          <w:u w:val="single"/>
          <w:lang w:val="sq-AL"/>
        </w:rPr>
        <w:t xml:space="preserve"> osobe koja </w:t>
      </w:r>
      <w:r w:rsidR="00E2150B">
        <w:rPr>
          <w:b/>
          <w:sz w:val="22"/>
          <w:szCs w:val="22"/>
          <w:u w:val="single"/>
          <w:lang w:val="sq-AL"/>
        </w:rPr>
        <w:t>prilaže</w:t>
      </w:r>
      <w:r w:rsidRPr="00AE4505">
        <w:rPr>
          <w:b/>
          <w:sz w:val="22"/>
          <w:szCs w:val="22"/>
          <w:u w:val="single"/>
          <w:lang w:val="sq-AL"/>
        </w:rPr>
        <w:t xml:space="preserve"> žalbu</w:t>
      </w:r>
    </w:p>
    <w:p w14:paraId="3CC62FB3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</w:p>
    <w:p w14:paraId="1A20CBDC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 ___________________</w:t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</w:r>
      <w:r w:rsidRPr="00AE4505">
        <w:rPr>
          <w:sz w:val="22"/>
          <w:szCs w:val="22"/>
          <w:lang w:val="sq-AL"/>
        </w:rPr>
        <w:softHyphen/>
        <w:t>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Državljanstvo____________________</w:t>
      </w:r>
    </w:p>
    <w:p w14:paraId="77397BA1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Ime oca  _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</w:t>
      </w:r>
    </w:p>
    <w:p w14:paraId="7348BEFB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Prezime_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Br. Tel/ mob_____________________</w:t>
      </w:r>
    </w:p>
    <w:p w14:paraId="48D387D0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Datum rođenja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</w:t>
      </w:r>
    </w:p>
    <w:p w14:paraId="760E0E4D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Zanimanje___________________</w:t>
      </w:r>
      <w:r w:rsidRPr="00AE4505">
        <w:rPr>
          <w:sz w:val="22"/>
          <w:szCs w:val="22"/>
          <w:lang w:val="sq-AL"/>
        </w:rPr>
        <w:tab/>
      </w:r>
      <w:r w:rsidRPr="00AE4505">
        <w:rPr>
          <w:sz w:val="22"/>
          <w:szCs w:val="22"/>
          <w:lang w:val="sq-AL"/>
        </w:rPr>
        <w:tab/>
        <w:t xml:space="preserve">      E-mail______________________</w:t>
      </w:r>
    </w:p>
    <w:p w14:paraId="144794B7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098BD" wp14:editId="4D20798E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7620" r="508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E89D" id="Rectangle 12" o:spid="_x0000_s1026" style="position:absolute;margin-left:165.55pt;margin-top:1.4pt;width:11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3eIg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"/>
            </w:pict>
          </mc:Fallback>
        </mc:AlternateContent>
      </w:r>
      <w:r w:rsidRPr="00AE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40FD4" wp14:editId="554030A6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7620" r="889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6D06" id="Rectangle 13" o:spid="_x0000_s1026" style="position:absolute;margin-left:95.5pt;margin-top:1.4pt;width:11.05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/Q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"/>
            </w:pict>
          </mc:Fallback>
        </mc:AlternateContent>
      </w:r>
      <w:r w:rsidRPr="00AE4505">
        <w:rPr>
          <w:sz w:val="22"/>
          <w:szCs w:val="22"/>
          <w:lang w:val="sq-AL"/>
        </w:rPr>
        <w:t xml:space="preserve">   Rod           </w:t>
      </w:r>
      <w:r w:rsidRPr="00AE4505">
        <w:rPr>
          <w:sz w:val="22"/>
          <w:szCs w:val="22"/>
          <w:u w:val="single"/>
          <w:lang w:val="sq-AL"/>
        </w:rPr>
        <w:t>Ž</w:t>
      </w:r>
      <w:r w:rsidRPr="00AE4505">
        <w:rPr>
          <w:sz w:val="22"/>
          <w:szCs w:val="22"/>
          <w:lang w:val="sq-AL"/>
        </w:rPr>
        <w:t xml:space="preserve">      </w:t>
      </w:r>
      <w:r w:rsidRPr="00AE4505">
        <w:rPr>
          <w:sz w:val="22"/>
          <w:szCs w:val="22"/>
          <w:lang w:val="sq-AL"/>
        </w:rPr>
        <w:tab/>
        <w:t xml:space="preserve">       </w:t>
      </w:r>
      <w:r w:rsidRPr="00AE4505">
        <w:rPr>
          <w:sz w:val="22"/>
          <w:szCs w:val="22"/>
          <w:u w:val="single"/>
          <w:lang w:val="sq-AL"/>
        </w:rPr>
        <w:t>M</w:t>
      </w:r>
      <w:r w:rsidRPr="00AE4505">
        <w:rPr>
          <w:sz w:val="22"/>
          <w:szCs w:val="22"/>
          <w:lang w:val="sq-AL"/>
        </w:rPr>
        <w:t xml:space="preserve">     </w:t>
      </w:r>
    </w:p>
    <w:p w14:paraId="1920E3F5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lastRenderedPageBreak/>
        <w:t xml:space="preserve">   Adresa_______________________</w:t>
      </w:r>
      <w:r w:rsidRPr="00AE4505">
        <w:rPr>
          <w:sz w:val="22"/>
          <w:szCs w:val="22"/>
          <w:lang w:val="sq-AL"/>
        </w:rPr>
        <w:tab/>
        <w:t>Ime/Prezime/Potpis__________________</w:t>
      </w:r>
    </w:p>
    <w:p w14:paraId="1DD5FFAE" w14:textId="77777777" w:rsidR="00AE4505" w:rsidRPr="00AE4505" w:rsidRDefault="00AE4505" w:rsidP="00AE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AE4505">
        <w:rPr>
          <w:sz w:val="22"/>
          <w:szCs w:val="22"/>
          <w:lang w:val="sq-AL"/>
        </w:rPr>
        <w:t xml:space="preserve">   </w:t>
      </w:r>
    </w:p>
    <w:p w14:paraId="35BE693D" w14:textId="77777777" w:rsidR="00AE4505" w:rsidRPr="00AE4505" w:rsidRDefault="00AE4505" w:rsidP="00AE4505">
      <w:pPr>
        <w:rPr>
          <w:sz w:val="22"/>
          <w:szCs w:val="22"/>
          <w:lang w:val="sq-AL"/>
        </w:rPr>
      </w:pPr>
    </w:p>
    <w:p w14:paraId="64D81762" w14:textId="77777777" w:rsidR="00F272F3" w:rsidRDefault="00F272F3" w:rsidP="00F272F3">
      <w:pPr>
        <w:rPr>
          <w:sz w:val="22"/>
          <w:szCs w:val="22"/>
        </w:rPr>
      </w:pPr>
    </w:p>
    <w:p w14:paraId="5105FCB7" w14:textId="77777777" w:rsidR="009A5FDA" w:rsidRDefault="009A5FDA" w:rsidP="00F272F3">
      <w:pPr>
        <w:rPr>
          <w:sz w:val="22"/>
          <w:szCs w:val="22"/>
        </w:rPr>
      </w:pPr>
    </w:p>
    <w:p w14:paraId="6DBCEAD2" w14:textId="77777777" w:rsidR="009A5FDA" w:rsidRPr="00AE4505" w:rsidRDefault="009A5FDA" w:rsidP="00F272F3">
      <w:pPr>
        <w:rPr>
          <w:sz w:val="22"/>
          <w:szCs w:val="22"/>
        </w:rPr>
      </w:pPr>
    </w:p>
    <w:sectPr w:rsidR="009A5FDA" w:rsidRPr="00AE450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CCE1" w14:textId="77777777" w:rsidR="008D11F3" w:rsidRDefault="008D11F3" w:rsidP="000E285A">
      <w:r>
        <w:separator/>
      </w:r>
    </w:p>
  </w:endnote>
  <w:endnote w:type="continuationSeparator" w:id="0">
    <w:p w14:paraId="0FC2962B" w14:textId="77777777" w:rsidR="008D11F3" w:rsidRDefault="008D11F3" w:rsidP="000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751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5279A" w14:textId="77777777" w:rsidR="009A5FDA" w:rsidRDefault="009A5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0CFD24" w14:textId="77777777" w:rsidR="009A5FDA" w:rsidRDefault="009A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7E47" w14:textId="77777777" w:rsidR="008D11F3" w:rsidRDefault="008D11F3" w:rsidP="000E285A">
      <w:r>
        <w:separator/>
      </w:r>
    </w:p>
  </w:footnote>
  <w:footnote w:type="continuationSeparator" w:id="0">
    <w:p w14:paraId="75D85184" w14:textId="77777777" w:rsidR="008D11F3" w:rsidRDefault="008D11F3" w:rsidP="000E285A">
      <w:r>
        <w:continuationSeparator/>
      </w:r>
    </w:p>
  </w:footnote>
  <w:footnote w:id="1">
    <w:p w14:paraId="39773BB5" w14:textId="0647643A" w:rsidR="000E285A" w:rsidRPr="001B4195" w:rsidRDefault="000E285A" w:rsidP="000E285A">
      <w:pPr>
        <w:pStyle w:val="FootnoteText"/>
        <w:jc w:val="both"/>
        <w:rPr>
          <w:i/>
          <w:lang w:val="sq-AL"/>
        </w:rPr>
      </w:pPr>
      <w:r w:rsidRPr="001B4195">
        <w:rPr>
          <w:rStyle w:val="FootnoteReference"/>
          <w:i/>
        </w:rPr>
        <w:footnoteRef/>
      </w:r>
      <w:r w:rsidRPr="001B4195">
        <w:rPr>
          <w:rStyle w:val="FootnoteReference"/>
          <w:i/>
        </w:rPr>
        <w:t xml:space="preserve"> </w:t>
      </w:r>
      <w:r w:rsidRPr="001B4195">
        <w:rPr>
          <w:i/>
        </w:rPr>
        <w:t xml:space="preserve"> </w:t>
      </w:r>
      <w:r>
        <w:rPr>
          <w:i/>
          <w:lang w:val="sq-AL"/>
        </w:rPr>
        <w:t>Ako žalba je napravljena od jedne</w:t>
      </w:r>
      <w:r w:rsidRPr="001B4195">
        <w:rPr>
          <w:i/>
          <w:lang w:val="sq-AL"/>
        </w:rPr>
        <w:t xml:space="preserve"> grup</w:t>
      </w:r>
      <w:r>
        <w:rPr>
          <w:i/>
          <w:lang w:val="sq-AL"/>
        </w:rPr>
        <w:t xml:space="preserve">e osoba </w:t>
      </w:r>
      <w:r w:rsidRPr="001B4195">
        <w:rPr>
          <w:i/>
          <w:lang w:val="sq-AL"/>
        </w:rPr>
        <w:t xml:space="preserve">, </w:t>
      </w:r>
      <w:r>
        <w:rPr>
          <w:i/>
          <w:lang w:val="sq-AL"/>
        </w:rPr>
        <w:t xml:space="preserve">sa formularom </w:t>
      </w:r>
      <w:r w:rsidR="00E2150B">
        <w:rPr>
          <w:i/>
          <w:lang w:val="sq-AL"/>
        </w:rPr>
        <w:t>se mora priložiti</w:t>
      </w:r>
      <w:r>
        <w:rPr>
          <w:i/>
          <w:lang w:val="sq-AL"/>
        </w:rPr>
        <w:t xml:space="preserve"> lista sa odgovornim</w:t>
      </w:r>
      <w:r w:rsidRPr="001B4195">
        <w:rPr>
          <w:i/>
          <w:lang w:val="sq-AL"/>
        </w:rPr>
        <w:t xml:space="preserve"> </w:t>
      </w:r>
      <w:r>
        <w:rPr>
          <w:i/>
          <w:lang w:val="sq-AL"/>
        </w:rPr>
        <w:t>poda</w:t>
      </w:r>
      <w:r w:rsidR="00E2150B">
        <w:rPr>
          <w:i/>
          <w:lang w:val="sq-AL"/>
        </w:rPr>
        <w:t>cim</w:t>
      </w:r>
      <w:r>
        <w:rPr>
          <w:i/>
          <w:lang w:val="sq-AL"/>
        </w:rPr>
        <w:t>a</w:t>
      </w:r>
      <w:r w:rsidRPr="001B4195">
        <w:rPr>
          <w:i/>
          <w:lang w:val="sq-AL"/>
        </w:rPr>
        <w:t xml:space="preserve">. </w:t>
      </w:r>
    </w:p>
  </w:footnote>
  <w:footnote w:id="2">
    <w:p w14:paraId="2E3A72EF" w14:textId="23598E90" w:rsidR="00402E29" w:rsidRPr="00E2150B" w:rsidRDefault="000E285A" w:rsidP="000E285A">
      <w:pPr>
        <w:pStyle w:val="FootnoteText"/>
        <w:jc w:val="both"/>
        <w:rPr>
          <w:i/>
          <w:lang w:val="sq-AL"/>
        </w:rPr>
      </w:pPr>
      <w:r w:rsidRPr="00CD762F">
        <w:rPr>
          <w:rStyle w:val="FootnoteReference"/>
          <w:i/>
        </w:rPr>
        <w:footnoteRef/>
      </w:r>
      <w:r w:rsidRPr="00CD762F">
        <w:rPr>
          <w:i/>
          <w:lang w:val="sq-AL"/>
        </w:rPr>
        <w:t xml:space="preserve"> </w:t>
      </w:r>
      <w:r w:rsidRPr="00E2150B">
        <w:rPr>
          <w:i/>
          <w:lang w:val="sq-AL"/>
        </w:rPr>
        <w:t>Organizacija sa legitimnim interesama može tražiti da se učin</w:t>
      </w:r>
      <w:r w:rsidR="00E2150B">
        <w:rPr>
          <w:i/>
          <w:lang w:val="sq-AL"/>
        </w:rPr>
        <w:t>e</w:t>
      </w:r>
      <w:r w:rsidRPr="00E2150B">
        <w:rPr>
          <w:i/>
          <w:lang w:val="sq-AL"/>
        </w:rPr>
        <w:t xml:space="preserve"> administrativne istrage kroz po</w:t>
      </w:r>
      <w:r w:rsidR="00E2150B">
        <w:rPr>
          <w:i/>
          <w:lang w:val="sq-AL"/>
        </w:rPr>
        <w:t>uzd</w:t>
      </w:r>
      <w:r w:rsidRPr="00E2150B">
        <w:rPr>
          <w:i/>
          <w:lang w:val="sq-AL"/>
        </w:rPr>
        <w:t xml:space="preserve">ane informacije </w:t>
      </w:r>
      <w:r w:rsidR="00E2150B">
        <w:rPr>
          <w:i/>
          <w:lang w:val="sq-AL"/>
        </w:rPr>
        <w:t>koje</w:t>
      </w:r>
      <w:r w:rsidRPr="00E2150B">
        <w:rPr>
          <w:i/>
          <w:lang w:val="sq-AL"/>
        </w:rPr>
        <w:t xml:space="preserve"> ima, ili predstaviti jednu osobu ili jednu grupu osoba </w:t>
      </w:r>
      <w:r w:rsidR="00E2150B">
        <w:rPr>
          <w:i/>
          <w:lang w:val="sq-AL"/>
        </w:rPr>
        <w:t>nakon</w:t>
      </w:r>
      <w:r w:rsidRPr="00E2150B">
        <w:rPr>
          <w:i/>
          <w:lang w:val="sq-AL"/>
        </w:rPr>
        <w:t xml:space="preserve"> uzima</w:t>
      </w:r>
      <w:r w:rsidR="00E2150B">
        <w:rPr>
          <w:i/>
          <w:lang w:val="sq-AL"/>
        </w:rPr>
        <w:t>nja</w:t>
      </w:r>
      <w:r w:rsidRPr="00E2150B">
        <w:rPr>
          <w:i/>
          <w:lang w:val="sq-AL"/>
        </w:rPr>
        <w:t xml:space="preserve"> njihovog pismenog odgovora ili iza </w:t>
      </w:r>
      <w:r w:rsidR="00E2150B">
        <w:rPr>
          <w:i/>
          <w:lang w:val="sq-AL"/>
        </w:rPr>
        <w:t>nakon što</w:t>
      </w:r>
      <w:r w:rsidRPr="00E2150B">
        <w:rPr>
          <w:i/>
          <w:lang w:val="sq-AL"/>
        </w:rPr>
        <w:t xml:space="preserve"> će održati zapis na prisustvo radnika institucije da će predstaviti osobu ili grupu osoba.</w:t>
      </w:r>
    </w:p>
  </w:footnote>
  <w:footnote w:id="3">
    <w:p w14:paraId="13580F0C" w14:textId="77777777" w:rsidR="00826ED6" w:rsidRPr="00E2150B" w:rsidRDefault="00826ED6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i/>
          <w:lang w:val="sq-AL"/>
        </w:rPr>
        <w:t>Tačna adresa subjekata za kojeg se misli da je učinio diskriminaciju ili svaki drugi način kontakta ( e-mail, broj telefona).</w:t>
      </w:r>
    </w:p>
  </w:footnote>
  <w:footnote w:id="4">
    <w:p w14:paraId="3445F921" w14:textId="01672086" w:rsidR="00402E29" w:rsidRPr="001B4195" w:rsidRDefault="001F0874" w:rsidP="00402E29">
      <w:pPr>
        <w:pStyle w:val="FootnoteText"/>
        <w:jc w:val="both"/>
        <w:rPr>
          <w:i/>
          <w:lang w:val="en-GB"/>
        </w:rPr>
      </w:pPr>
      <w:r>
        <w:rPr>
          <w:rStyle w:val="FootnoteReference"/>
          <w:i/>
        </w:rPr>
        <w:t>4</w:t>
      </w:r>
      <w:r w:rsidR="00402E29" w:rsidRPr="001B4195">
        <w:rPr>
          <w:i/>
        </w:rPr>
        <w:t xml:space="preserve"> </w:t>
      </w:r>
      <w:r w:rsidR="004F7DC2">
        <w:rPr>
          <w:i/>
          <w:lang w:val="en-GB"/>
        </w:rPr>
        <w:t>Ako birate ovu opciju morate objasniti karakteristike t</w:t>
      </w:r>
      <w:r w:rsidR="00E2150B">
        <w:rPr>
          <w:i/>
          <w:lang w:val="en-GB"/>
        </w:rPr>
        <w:t>ih</w:t>
      </w:r>
      <w:r w:rsidR="004F7DC2">
        <w:rPr>
          <w:i/>
          <w:lang w:val="en-GB"/>
        </w:rPr>
        <w:t xml:space="preserve"> grupa i uključavanje u t</w:t>
      </w:r>
      <w:r w:rsidR="00E2150B">
        <w:rPr>
          <w:i/>
          <w:lang w:val="en-GB"/>
        </w:rPr>
        <w:t>u</w:t>
      </w:r>
      <w:r w:rsidR="004F7DC2">
        <w:rPr>
          <w:i/>
          <w:lang w:val="en-GB"/>
        </w:rPr>
        <w:t xml:space="preserve"> grupu.</w:t>
      </w:r>
    </w:p>
  </w:footnote>
  <w:footnote w:id="5">
    <w:p w14:paraId="7B73428C" w14:textId="2DA2CE48" w:rsidR="002F2DC2" w:rsidRPr="002F2DC2" w:rsidRDefault="001F0874" w:rsidP="00402E29">
      <w:pPr>
        <w:pStyle w:val="FootnoteText"/>
        <w:jc w:val="both"/>
        <w:rPr>
          <w:i/>
          <w:lang w:val="en-GB"/>
        </w:rPr>
      </w:pPr>
      <w:r>
        <w:rPr>
          <w:rStyle w:val="FootnoteReference"/>
          <w:i/>
        </w:rPr>
        <w:t>5</w:t>
      </w:r>
      <w:r w:rsidR="00402E29" w:rsidRPr="001B4195">
        <w:rPr>
          <w:i/>
        </w:rPr>
        <w:t xml:space="preserve"> </w:t>
      </w:r>
      <w:r w:rsidR="004F7DC2">
        <w:rPr>
          <w:i/>
          <w:lang w:val="en-GB"/>
        </w:rPr>
        <w:t xml:space="preserve">Ako birate ovu </w:t>
      </w:r>
      <w:r w:rsidR="002F2DC2">
        <w:rPr>
          <w:i/>
          <w:lang w:val="en-GB"/>
        </w:rPr>
        <w:t>morate objasniti karakteristiku ili to što je specijalno od t</w:t>
      </w:r>
      <w:r w:rsidR="00E2150B">
        <w:rPr>
          <w:i/>
          <w:lang w:val="en-GB"/>
        </w:rPr>
        <w:t>e</w:t>
      </w:r>
      <w:r w:rsidR="002F2DC2">
        <w:rPr>
          <w:i/>
          <w:lang w:val="en-GB"/>
        </w:rPr>
        <w:t xml:space="preserve"> osobe koja učini žalbu i za koju se pre</w:t>
      </w:r>
      <w:r w:rsidR="00E2150B">
        <w:rPr>
          <w:i/>
          <w:lang w:val="en-GB"/>
        </w:rPr>
        <w:t>t</w:t>
      </w:r>
      <w:r w:rsidR="002F2DC2">
        <w:rPr>
          <w:i/>
          <w:lang w:val="en-GB"/>
        </w:rPr>
        <w:t>postavi da se učinila diskrimin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0AC"/>
    <w:multiLevelType w:val="hybridMultilevel"/>
    <w:tmpl w:val="0DA01C7A"/>
    <w:lvl w:ilvl="0" w:tplc="DE12F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5A"/>
    <w:rsid w:val="000366F6"/>
    <w:rsid w:val="000E285A"/>
    <w:rsid w:val="001F0874"/>
    <w:rsid w:val="002F2DC2"/>
    <w:rsid w:val="003B6B2A"/>
    <w:rsid w:val="00402E29"/>
    <w:rsid w:val="004F7DC2"/>
    <w:rsid w:val="007045F8"/>
    <w:rsid w:val="007745A3"/>
    <w:rsid w:val="00826ED6"/>
    <w:rsid w:val="008D11F3"/>
    <w:rsid w:val="008D5F14"/>
    <w:rsid w:val="00933146"/>
    <w:rsid w:val="009A5FDA"/>
    <w:rsid w:val="009E4433"/>
    <w:rsid w:val="00A16B89"/>
    <w:rsid w:val="00AE4505"/>
    <w:rsid w:val="00E2150B"/>
    <w:rsid w:val="00F2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3446"/>
  <w15:chartTrackingRefBased/>
  <w15:docId w15:val="{F386E5A1-E3F2-4B51-8385-368271B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E2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28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E28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8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85A"/>
    <w:pPr>
      <w:ind w:left="720"/>
      <w:contextualSpacing/>
    </w:pPr>
  </w:style>
  <w:style w:type="table" w:styleId="TableGrid">
    <w:name w:val="Table Grid"/>
    <w:basedOn w:val="TableNormal"/>
    <w:uiPriority w:val="39"/>
    <w:rsid w:val="00F2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d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md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0C6-BD4A-4B89-8951-F75AB57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ISHAJ Elsa</cp:lastModifiedBy>
  <cp:revision>2</cp:revision>
  <cp:lastPrinted>2021-04-18T10:05:00Z</cp:lastPrinted>
  <dcterms:created xsi:type="dcterms:W3CDTF">2023-09-27T09:14:00Z</dcterms:created>
  <dcterms:modified xsi:type="dcterms:W3CDTF">2023-09-27T09:14:00Z</dcterms:modified>
</cp:coreProperties>
</file>